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7D26" w14:textId="7A4C0A4F" w:rsidR="00F34381" w:rsidRDefault="00F34381" w:rsidP="00EC58C4">
      <w:pPr>
        <w:jc w:val="right"/>
        <w:rPr>
          <w:rFonts w:ascii="Calibri" w:hAnsi="Calibri" w:cs="Calibri"/>
          <w:b/>
          <w:sz w:val="42"/>
          <w:szCs w:val="42"/>
        </w:rPr>
      </w:pPr>
      <w:r w:rsidRPr="00F34381">
        <w:rPr>
          <w:rFonts w:ascii="Calibri" w:hAnsi="Calibri" w:cs="Calibri"/>
          <w:b/>
          <w:sz w:val="42"/>
          <w:szCs w:val="42"/>
        </w:rPr>
        <w:t xml:space="preserve">La Thuile: </w:t>
      </w:r>
      <w:r>
        <w:rPr>
          <w:rFonts w:ascii="Calibri" w:hAnsi="Calibri" w:cs="Calibri"/>
          <w:b/>
          <w:sz w:val="42"/>
          <w:szCs w:val="42"/>
        </w:rPr>
        <w:t>l</w:t>
      </w:r>
      <w:r w:rsidRPr="00F34381">
        <w:rPr>
          <w:rFonts w:ascii="Calibri" w:hAnsi="Calibri" w:cs="Calibri"/>
          <w:b/>
          <w:sz w:val="42"/>
          <w:szCs w:val="42"/>
        </w:rPr>
        <w:t xml:space="preserve">a neve chiama. </w:t>
      </w:r>
    </w:p>
    <w:p w14:paraId="16172246" w14:textId="77777777" w:rsidR="000E1C45" w:rsidRDefault="00F34381" w:rsidP="00346195">
      <w:pPr>
        <w:jc w:val="right"/>
        <w:rPr>
          <w:rFonts w:ascii="Calibri" w:hAnsi="Calibri" w:cs="Calibri"/>
          <w:b/>
        </w:rPr>
      </w:pPr>
      <w:r w:rsidRPr="000E1C45">
        <w:rPr>
          <w:rFonts w:ascii="Calibri" w:hAnsi="Calibri" w:cs="Calibri"/>
          <w:b/>
          <w:sz w:val="36"/>
          <w:szCs w:val="36"/>
        </w:rPr>
        <w:t>Sul lato wild del Monte Bianco torna l’inverno più autentico</w:t>
      </w:r>
      <w:r w:rsidR="00941646" w:rsidRPr="000E1C45">
        <w:rPr>
          <w:rFonts w:ascii="Calibri" w:hAnsi="Calibri" w:cs="Calibri"/>
          <w:b/>
          <w:sz w:val="36"/>
          <w:szCs w:val="36"/>
        </w:rPr>
        <w:br/>
      </w:r>
      <w:r w:rsidR="00346195" w:rsidRPr="00346195">
        <w:rPr>
          <w:rFonts w:ascii="Calibri" w:hAnsi="Calibri" w:cs="Calibri"/>
          <w:b/>
        </w:rPr>
        <w:t>Nel lato wild del Monte Bianco, l’inverno torna con il suo fascino più autentico</w:t>
      </w:r>
      <w:r w:rsidR="00ED4EC4">
        <w:rPr>
          <w:rFonts w:ascii="Calibri" w:hAnsi="Calibri" w:cs="Calibri"/>
          <w:b/>
        </w:rPr>
        <w:t xml:space="preserve"> e </w:t>
      </w:r>
      <w:r w:rsidR="00ED4EC4" w:rsidRPr="00ED4EC4">
        <w:rPr>
          <w:rFonts w:ascii="Calibri" w:hAnsi="Calibri" w:cs="Calibri"/>
          <w:b/>
        </w:rPr>
        <w:t xml:space="preserve">racconta storie di libertà </w:t>
      </w:r>
    </w:p>
    <w:p w14:paraId="46FDE5F3" w14:textId="674D287D" w:rsidR="00ED4EC4" w:rsidRDefault="00ED4EC4" w:rsidP="00346195">
      <w:pPr>
        <w:jc w:val="right"/>
        <w:rPr>
          <w:rFonts w:ascii="Calibri" w:hAnsi="Calibri" w:cs="Calibri"/>
          <w:b/>
        </w:rPr>
      </w:pPr>
      <w:r w:rsidRPr="00ED4EC4">
        <w:rPr>
          <w:rFonts w:ascii="Calibri" w:hAnsi="Calibri" w:cs="Calibri"/>
          <w:b/>
        </w:rPr>
        <w:t>e silenzio</w:t>
      </w:r>
      <w:r w:rsidR="00346195" w:rsidRPr="00346195">
        <w:rPr>
          <w:rFonts w:ascii="Calibri" w:hAnsi="Calibri" w:cs="Calibri"/>
          <w:b/>
        </w:rPr>
        <w:t>: tra piste spettacolari, natura potente e</w:t>
      </w:r>
      <w:r w:rsidRPr="00ED4EC4">
        <w:rPr>
          <w:rFonts w:ascii="Calibri" w:hAnsi="Calibri" w:cs="Calibri"/>
          <w:b/>
        </w:rPr>
        <w:t xml:space="preserve"> nuove esperienze da vivere nel lato wild del Monte Bianco.</w:t>
      </w:r>
    </w:p>
    <w:p w14:paraId="738FA5F3" w14:textId="12E37781" w:rsidR="00A343D0" w:rsidRDefault="00A343D0" w:rsidP="00346195">
      <w:pPr>
        <w:jc w:val="right"/>
        <w:rPr>
          <w:rFonts w:ascii="Calibri" w:hAnsi="Calibri" w:cs="Calibri"/>
          <w:b/>
        </w:rPr>
      </w:pPr>
      <w:r w:rsidRPr="00A343D0">
        <w:rPr>
          <w:rFonts w:ascii="Calibri" w:hAnsi="Calibri" w:cs="Calibri"/>
          <w:b/>
        </w:rPr>
        <w:t>L’inverno a La Thuile è un viaggio di emozioni, adrenalina e benessere</w:t>
      </w:r>
      <w:r>
        <w:rPr>
          <w:rFonts w:ascii="Calibri" w:hAnsi="Calibri" w:cs="Calibri"/>
          <w:b/>
        </w:rPr>
        <w:t xml:space="preserve">, </w:t>
      </w:r>
    </w:p>
    <w:p w14:paraId="4242E712" w14:textId="5C4E0BE3" w:rsidR="00346195" w:rsidRDefault="00A343D0" w:rsidP="0034619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n </w:t>
      </w:r>
      <w:r w:rsidR="00346195" w:rsidRPr="00346195">
        <w:rPr>
          <w:rFonts w:ascii="Calibri" w:hAnsi="Calibri" w:cs="Calibri"/>
          <w:b/>
        </w:rPr>
        <w:t>modo per riconnettersi con sé stessi e con la montagna.</w:t>
      </w:r>
    </w:p>
    <w:p w14:paraId="79492827" w14:textId="77777777" w:rsidR="00346195" w:rsidRPr="00346195" w:rsidRDefault="00346195" w:rsidP="00346195">
      <w:pPr>
        <w:jc w:val="right"/>
        <w:rPr>
          <w:rFonts w:ascii="Calibri" w:hAnsi="Calibri" w:cs="Calibri"/>
          <w:b/>
        </w:rPr>
      </w:pPr>
    </w:p>
    <w:p w14:paraId="58125D25" w14:textId="77777777" w:rsidR="00FA0799" w:rsidRDefault="00FA0799" w:rsidP="001975AF">
      <w:pPr>
        <w:jc w:val="both"/>
        <w:rPr>
          <w:rFonts w:ascii="Verdana" w:hAnsi="Verdana"/>
          <w:b/>
          <w:color w:val="FFFFFF" w:themeColor="background1"/>
        </w:rPr>
      </w:pPr>
    </w:p>
    <w:p w14:paraId="6EDC28C3" w14:textId="428A0045" w:rsidR="00717E60" w:rsidRDefault="00717E60" w:rsidP="00717E60">
      <w:pPr>
        <w:jc w:val="both"/>
        <w:rPr>
          <w:sz w:val="20"/>
          <w:szCs w:val="20"/>
        </w:rPr>
      </w:pPr>
      <w:r w:rsidRPr="00717E60">
        <w:rPr>
          <w:i/>
          <w:iCs/>
          <w:sz w:val="20"/>
          <w:szCs w:val="20"/>
        </w:rPr>
        <w:t xml:space="preserve">La Thuile – </w:t>
      </w:r>
      <w:r w:rsidR="006D5F4C">
        <w:rPr>
          <w:i/>
          <w:iCs/>
          <w:sz w:val="20"/>
          <w:szCs w:val="20"/>
        </w:rPr>
        <w:t xml:space="preserve">18 </w:t>
      </w:r>
      <w:r w:rsidRPr="00717E60">
        <w:rPr>
          <w:i/>
          <w:iCs/>
          <w:sz w:val="20"/>
          <w:szCs w:val="20"/>
        </w:rPr>
        <w:t>novembre 2025</w:t>
      </w:r>
      <w:r>
        <w:rPr>
          <w:sz w:val="20"/>
          <w:szCs w:val="20"/>
        </w:rPr>
        <w:t xml:space="preserve">. </w:t>
      </w:r>
      <w:r w:rsidRPr="004D5619">
        <w:rPr>
          <w:sz w:val="20"/>
          <w:szCs w:val="20"/>
        </w:rPr>
        <w:t xml:space="preserve">C’è un momento, a </w:t>
      </w:r>
      <w:hyperlink r:id="rId11" w:history="1">
        <w:r w:rsidRPr="00DF0FD6">
          <w:rPr>
            <w:rStyle w:val="Collegamentoipertestuale"/>
            <w:b/>
            <w:bCs/>
            <w:sz w:val="20"/>
            <w:szCs w:val="20"/>
          </w:rPr>
          <w:t>La Thuile</w:t>
        </w:r>
      </w:hyperlink>
      <w:r w:rsidRPr="004D5619">
        <w:rPr>
          <w:sz w:val="20"/>
          <w:szCs w:val="20"/>
        </w:rPr>
        <w:t>, in cui tutto cambia.</w:t>
      </w:r>
    </w:p>
    <w:p w14:paraId="0F14AD44" w14:textId="06CDDE5D" w:rsidR="00717E60" w:rsidRPr="004D5619" w:rsidRDefault="00717E60" w:rsidP="00717E60">
      <w:pPr>
        <w:jc w:val="both"/>
      </w:pPr>
      <w:r w:rsidRPr="004D5619">
        <w:rPr>
          <w:sz w:val="20"/>
          <w:szCs w:val="20"/>
        </w:rPr>
        <w:t xml:space="preserve">Quando la prima neve ammanta i boschi e il profilo del Monte Bianco si accende di luce fredda, il silenzio diventa voce e la montagna riprende il suo respiro profondo. È l’inizio dell’inverno, un richiamo ancestrale che invita a riscoprire la </w:t>
      </w:r>
      <w:r w:rsidRPr="004D5619">
        <w:rPr>
          <w:b/>
          <w:bCs/>
          <w:sz w:val="20"/>
          <w:szCs w:val="20"/>
        </w:rPr>
        <w:t>wilderness delle Alpi</w:t>
      </w:r>
      <w:r w:rsidRPr="004D5619">
        <w:rPr>
          <w:sz w:val="20"/>
          <w:szCs w:val="20"/>
        </w:rPr>
        <w:t>, dove ogni discesa, ogni passo e ogni sguardo sono un atto di libertà.</w:t>
      </w:r>
    </w:p>
    <w:p w14:paraId="2747B6E3" w14:textId="77777777" w:rsidR="00717E60" w:rsidRDefault="00717E60" w:rsidP="00717E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, per gli amanti dello sci, </w:t>
      </w:r>
      <w:r w:rsidRPr="003462DF">
        <w:rPr>
          <w:sz w:val="20"/>
          <w:szCs w:val="20"/>
        </w:rPr>
        <w:t>il richiamo della neve è forte.</w:t>
      </w:r>
    </w:p>
    <w:p w14:paraId="053FEA40" w14:textId="77777777" w:rsidR="00717E60" w:rsidRPr="00280501" w:rsidRDefault="00717E60" w:rsidP="00717E60">
      <w:pPr>
        <w:jc w:val="both"/>
        <w:rPr>
          <w:sz w:val="10"/>
          <w:szCs w:val="10"/>
        </w:rPr>
      </w:pPr>
    </w:p>
    <w:p w14:paraId="000A4D2E" w14:textId="4FA020FF" w:rsidR="00717E60" w:rsidRDefault="00717E60" w:rsidP="00717E60">
      <w:pPr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Pr="004D5619">
        <w:rPr>
          <w:sz w:val="20"/>
          <w:szCs w:val="20"/>
        </w:rPr>
        <w:t xml:space="preserve"> </w:t>
      </w:r>
      <w:r w:rsidRPr="004D5619">
        <w:rPr>
          <w:b/>
          <w:bCs/>
          <w:sz w:val="20"/>
          <w:szCs w:val="20"/>
        </w:rPr>
        <w:t>lato wild del Monte Bianco</w:t>
      </w:r>
      <w:r w:rsidRPr="004D5619">
        <w:rPr>
          <w:sz w:val="20"/>
          <w:szCs w:val="20"/>
        </w:rPr>
        <w:t xml:space="preserve"> si prepara ad accogliere gli appassionati della neve con una stagione carica di energia e di novità</w:t>
      </w:r>
      <w:r w:rsidRPr="003462DF">
        <w:rPr>
          <w:sz w:val="20"/>
          <w:szCs w:val="20"/>
        </w:rPr>
        <w:t xml:space="preserve">: </w:t>
      </w:r>
      <w:r w:rsidRPr="003255C5">
        <w:rPr>
          <w:b/>
          <w:bCs/>
          <w:sz w:val="20"/>
          <w:szCs w:val="20"/>
        </w:rPr>
        <w:t>152 chilometri di piste</w:t>
      </w:r>
      <w:r w:rsidRPr="003462DF">
        <w:rPr>
          <w:sz w:val="20"/>
          <w:szCs w:val="20"/>
        </w:rPr>
        <w:t xml:space="preserve"> che si perdono tra boschi di larici, valloni sospesi e vedute </w:t>
      </w:r>
      <w:r>
        <w:rPr>
          <w:sz w:val="20"/>
          <w:szCs w:val="20"/>
        </w:rPr>
        <w:t>infinite</w:t>
      </w:r>
      <w:r w:rsidRPr="003462DF">
        <w:rPr>
          <w:sz w:val="20"/>
          <w:szCs w:val="20"/>
        </w:rPr>
        <w:t xml:space="preserve">, fino </w:t>
      </w:r>
      <w:r w:rsidR="00BE3EF4">
        <w:rPr>
          <w:sz w:val="20"/>
          <w:szCs w:val="20"/>
        </w:rPr>
        <w:t>ai</w:t>
      </w:r>
      <w:r w:rsidRPr="003462DF">
        <w:rPr>
          <w:sz w:val="20"/>
          <w:szCs w:val="20"/>
        </w:rPr>
        <w:t xml:space="preserve"> 2.</w:t>
      </w:r>
      <w:r w:rsidR="00BE3EF4">
        <w:rPr>
          <w:sz w:val="20"/>
          <w:szCs w:val="20"/>
        </w:rPr>
        <w:t>188</w:t>
      </w:r>
      <w:r w:rsidRPr="003462DF">
        <w:rPr>
          <w:sz w:val="20"/>
          <w:szCs w:val="20"/>
        </w:rPr>
        <w:t xml:space="preserve"> metri del </w:t>
      </w:r>
      <w:r w:rsidRPr="00847ACF">
        <w:rPr>
          <w:sz w:val="20"/>
          <w:szCs w:val="20"/>
        </w:rPr>
        <w:t>Piccolo San Bernardo</w:t>
      </w:r>
      <w:r w:rsidRPr="003462DF">
        <w:rPr>
          <w:sz w:val="20"/>
          <w:szCs w:val="20"/>
        </w:rPr>
        <w:t>, dove Italia e Francia si incontrano in un unico abbraccio di neve.</w:t>
      </w:r>
    </w:p>
    <w:p w14:paraId="6EFC9841" w14:textId="2D9D4B93" w:rsidR="00717E60" w:rsidRPr="000E1C45" w:rsidRDefault="00717E60" w:rsidP="000E1C45">
      <w:pPr>
        <w:jc w:val="both"/>
        <w:rPr>
          <w:b/>
          <w:bCs/>
          <w:sz w:val="20"/>
          <w:szCs w:val="20"/>
        </w:rPr>
      </w:pPr>
      <w:r w:rsidRPr="003A4575">
        <w:rPr>
          <w:sz w:val="20"/>
          <w:szCs w:val="20"/>
        </w:rPr>
        <w:t>Qui si scia tra due Paesi e due culture, in un comprensorio unico — quello dell’</w:t>
      </w:r>
      <w:hyperlink r:id="rId12" w:history="1">
        <w:r w:rsidRPr="005406BE">
          <w:rPr>
            <w:rStyle w:val="Collegamentoipertestuale"/>
            <w:b/>
            <w:bCs/>
            <w:sz w:val="20"/>
            <w:szCs w:val="20"/>
          </w:rPr>
          <w:t>Espace San Bernardo</w:t>
        </w:r>
      </w:hyperlink>
      <w:r w:rsidRPr="00067787">
        <w:rPr>
          <w:b/>
          <w:bCs/>
          <w:sz w:val="20"/>
          <w:szCs w:val="20"/>
        </w:rPr>
        <w:t xml:space="preserve"> </w:t>
      </w:r>
      <w:r w:rsidRPr="003A4575">
        <w:rPr>
          <w:sz w:val="20"/>
          <w:szCs w:val="20"/>
        </w:rPr>
        <w:t xml:space="preserve">— </w:t>
      </w:r>
      <w:r w:rsidRPr="000E1C45">
        <w:rPr>
          <w:b/>
          <w:bCs/>
          <w:sz w:val="20"/>
          <w:szCs w:val="20"/>
        </w:rPr>
        <w:t xml:space="preserve">che unisce La Thuile a La </w:t>
      </w:r>
      <w:proofErr w:type="spellStart"/>
      <w:r w:rsidRPr="000E1C45">
        <w:rPr>
          <w:b/>
          <w:bCs/>
          <w:sz w:val="20"/>
          <w:szCs w:val="20"/>
        </w:rPr>
        <w:t>Rosière</w:t>
      </w:r>
      <w:proofErr w:type="spellEnd"/>
      <w:r w:rsidRPr="003A4575">
        <w:rPr>
          <w:sz w:val="20"/>
          <w:szCs w:val="20"/>
        </w:rPr>
        <w:t xml:space="preserve">, regalando un’esperienza internazionale, accessibile e spettacolare, dove lo sci diventa molto più di uno sport: è una forma di </w:t>
      </w:r>
      <w:r w:rsidRPr="003A12F3">
        <w:rPr>
          <w:b/>
          <w:bCs/>
          <w:sz w:val="20"/>
          <w:szCs w:val="20"/>
        </w:rPr>
        <w:t>connessione profonda con la natura</w:t>
      </w:r>
      <w:r w:rsidRPr="003A4575">
        <w:rPr>
          <w:sz w:val="20"/>
          <w:szCs w:val="20"/>
        </w:rPr>
        <w:t xml:space="preserve">, un modo per </w:t>
      </w:r>
      <w:r w:rsidRPr="003A12F3">
        <w:rPr>
          <w:b/>
          <w:bCs/>
          <w:sz w:val="20"/>
          <w:szCs w:val="20"/>
        </w:rPr>
        <w:t>superare i propri limiti</w:t>
      </w:r>
      <w:r w:rsidRPr="003A4575">
        <w:rPr>
          <w:sz w:val="20"/>
          <w:szCs w:val="20"/>
        </w:rPr>
        <w:t xml:space="preserve"> lasciandosi guidare dal ritmo della montagna e dalla sua </w:t>
      </w:r>
      <w:r w:rsidRPr="003A12F3">
        <w:rPr>
          <w:b/>
          <w:bCs/>
          <w:sz w:val="20"/>
          <w:szCs w:val="20"/>
        </w:rPr>
        <w:t>potenza primordiale</w:t>
      </w:r>
      <w:r w:rsidRPr="003A4575">
        <w:rPr>
          <w:sz w:val="20"/>
          <w:szCs w:val="20"/>
        </w:rPr>
        <w:t>.</w:t>
      </w:r>
      <w:r w:rsidR="000E1C45">
        <w:rPr>
          <w:b/>
          <w:bCs/>
          <w:sz w:val="20"/>
          <w:szCs w:val="20"/>
        </w:rPr>
        <w:t xml:space="preserve"> </w:t>
      </w:r>
      <w:r w:rsidRPr="003462DF">
        <w:rPr>
          <w:sz w:val="20"/>
          <w:szCs w:val="20"/>
        </w:rPr>
        <w:t xml:space="preserve">Le piste perfettamente preparate invitano a scendere senza fretta, ad ascoltare il suono delle lamine sulla neve. </w:t>
      </w:r>
      <w:r w:rsidRPr="008C1AD8">
        <w:rPr>
          <w:sz w:val="20"/>
          <w:szCs w:val="20"/>
        </w:rPr>
        <w:t>Dalle discese tecniche per gli sciatori più esperti ai tracciati dolci e panoramici per famiglie e principianti, ogni itinerario racconta il lato wild del Monte Bianco</w:t>
      </w:r>
      <w:r w:rsidRPr="003462DF">
        <w:rPr>
          <w:sz w:val="20"/>
          <w:szCs w:val="20"/>
        </w:rPr>
        <w:t>.</w:t>
      </w:r>
      <w:r>
        <w:rPr>
          <w:sz w:val="20"/>
          <w:szCs w:val="20"/>
        </w:rPr>
        <w:t xml:space="preserve"> Senza dimenticare la </w:t>
      </w:r>
      <w:r w:rsidRPr="00930BEA">
        <w:rPr>
          <w:b/>
          <w:bCs/>
          <w:sz w:val="20"/>
          <w:szCs w:val="20"/>
        </w:rPr>
        <w:t>leggendaria pista n. 3 Franco Berthod</w:t>
      </w:r>
      <w:r>
        <w:rPr>
          <w:sz w:val="20"/>
          <w:szCs w:val="20"/>
        </w:rPr>
        <w:t>, per c</w:t>
      </w:r>
      <w:r w:rsidRPr="003462DF">
        <w:rPr>
          <w:sz w:val="20"/>
          <w:szCs w:val="20"/>
        </w:rPr>
        <w:t xml:space="preserve">hi cerca il brivido </w:t>
      </w:r>
      <w:r>
        <w:rPr>
          <w:sz w:val="20"/>
          <w:szCs w:val="20"/>
        </w:rPr>
        <w:t>e vuole</w:t>
      </w:r>
      <w:r w:rsidRPr="003462DF">
        <w:rPr>
          <w:sz w:val="20"/>
          <w:szCs w:val="20"/>
        </w:rPr>
        <w:t xml:space="preserve"> mettere alla prova sé stesso</w:t>
      </w:r>
      <w:r w:rsidRPr="008C1AD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B60B9">
        <w:rPr>
          <w:rFonts w:ascii="Calibri" w:hAnsi="Calibri" w:cs="Calibri"/>
          <w:bCs/>
          <w:sz w:val="20"/>
          <w:szCs w:val="20"/>
        </w:rPr>
        <w:t>una delle più difficili in Italia e sicuramente la più ripida (76% di pendenza</w:t>
      </w:r>
      <w:r>
        <w:rPr>
          <w:rFonts w:ascii="Calibri" w:hAnsi="Calibri" w:cs="Calibri"/>
          <w:bCs/>
          <w:sz w:val="20"/>
          <w:szCs w:val="20"/>
        </w:rPr>
        <w:t>,</w:t>
      </w:r>
      <w:r w:rsidRPr="005B60B9">
        <w:rPr>
          <w:rFonts w:ascii="Calibri" w:hAnsi="Calibri" w:cs="Calibri"/>
          <w:bCs/>
          <w:sz w:val="20"/>
          <w:szCs w:val="20"/>
        </w:rPr>
        <w:t xml:space="preserve"> </w:t>
      </w:r>
      <w:r w:rsidR="00B374F1">
        <w:rPr>
          <w:rFonts w:ascii="Calibri" w:hAnsi="Calibri" w:cs="Calibri"/>
          <w:bCs/>
          <w:sz w:val="20"/>
          <w:szCs w:val="20"/>
        </w:rPr>
        <w:t xml:space="preserve">sede – non a caso – di </w:t>
      </w:r>
      <w:r w:rsidR="00B374F1" w:rsidRPr="00B374F1">
        <w:rPr>
          <w:rFonts w:ascii="Calibri" w:hAnsi="Calibri" w:cs="Calibri"/>
          <w:bCs/>
          <w:sz w:val="20"/>
          <w:szCs w:val="20"/>
        </w:rPr>
        <w:t>due gare di Coppa del Mondo di sci Femminile e due Coppe del Mondo di Telemark</w:t>
      </w:r>
      <w:r w:rsidRPr="005B60B9">
        <w:rPr>
          <w:rFonts w:ascii="Calibri" w:hAnsi="Calibri" w:cs="Calibri"/>
          <w:bCs/>
          <w:sz w:val="20"/>
          <w:szCs w:val="20"/>
        </w:rPr>
        <w:t>).</w:t>
      </w:r>
    </w:p>
    <w:p w14:paraId="6B69FA16" w14:textId="07ED4CEB" w:rsidR="00717E60" w:rsidRDefault="00717E60" w:rsidP="00717E60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EF63A8">
        <w:rPr>
          <w:sz w:val="20"/>
          <w:szCs w:val="20"/>
        </w:rPr>
        <w:t xml:space="preserve">L’apertura del comprensorio </w:t>
      </w:r>
      <w:r w:rsidRPr="00EF63A8">
        <w:rPr>
          <w:b/>
          <w:bCs/>
          <w:sz w:val="20"/>
          <w:szCs w:val="20"/>
        </w:rPr>
        <w:t>Espace San Bernardo</w:t>
      </w:r>
      <w:r w:rsidRPr="00EF63A8">
        <w:rPr>
          <w:sz w:val="20"/>
          <w:szCs w:val="20"/>
        </w:rPr>
        <w:t xml:space="preserve"> è prevista (condizioni meteo permettendo) per </w:t>
      </w:r>
      <w:r w:rsidRPr="00EF63A8">
        <w:rPr>
          <w:b/>
          <w:bCs/>
          <w:sz w:val="20"/>
          <w:szCs w:val="20"/>
        </w:rPr>
        <w:t>sabato 29 novembre 2025</w:t>
      </w:r>
      <w:r w:rsidRPr="00EF63A8">
        <w:rPr>
          <w:sz w:val="20"/>
          <w:szCs w:val="20"/>
        </w:rPr>
        <w:t xml:space="preserve">, con chiusura </w:t>
      </w:r>
      <w:r w:rsidRPr="00EF63A8">
        <w:rPr>
          <w:b/>
          <w:bCs/>
          <w:sz w:val="20"/>
          <w:szCs w:val="20"/>
        </w:rPr>
        <w:t>domenica 12 aprile 2026</w:t>
      </w:r>
      <w:r>
        <w:rPr>
          <w:sz w:val="20"/>
          <w:szCs w:val="20"/>
        </w:rPr>
        <w:t xml:space="preserve"> (</w:t>
      </w:r>
      <w:r>
        <w:rPr>
          <w:rFonts w:ascii="Calibri" w:hAnsi="Calibri" w:cs="Calibri"/>
          <w:bCs/>
          <w:sz w:val="20"/>
          <w:szCs w:val="20"/>
        </w:rPr>
        <w:t xml:space="preserve">per aggiornamenti: </w:t>
      </w:r>
      <w:hyperlink r:id="rId13" w:history="1">
        <w:r w:rsidRPr="00002174">
          <w:rPr>
            <w:rStyle w:val="Collegamentoipertestuale"/>
            <w:rFonts w:ascii="Calibri" w:hAnsi="Calibri" w:cs="Calibri"/>
            <w:bCs/>
            <w:sz w:val="20"/>
            <w:szCs w:val="20"/>
          </w:rPr>
          <w:t>www.lathuile.it</w:t>
        </w:r>
      </w:hyperlink>
      <w:r>
        <w:rPr>
          <w:rFonts w:ascii="Calibri" w:hAnsi="Calibri" w:cs="Calibri"/>
          <w:bCs/>
          <w:sz w:val="20"/>
          <w:szCs w:val="20"/>
        </w:rPr>
        <w:t>)</w:t>
      </w:r>
      <w:r w:rsidRPr="00B055F0">
        <w:rPr>
          <w:rFonts w:ascii="Calibri" w:hAnsi="Calibri" w:cs="Calibri"/>
          <w:bCs/>
          <w:sz w:val="20"/>
          <w:szCs w:val="20"/>
        </w:rPr>
        <w:t>.</w:t>
      </w:r>
    </w:p>
    <w:p w14:paraId="5BABFD3A" w14:textId="77777777" w:rsidR="00717E60" w:rsidRPr="003462DF" w:rsidRDefault="00717E60" w:rsidP="00717E60">
      <w:pPr>
        <w:jc w:val="both"/>
        <w:rPr>
          <w:sz w:val="20"/>
          <w:szCs w:val="20"/>
        </w:rPr>
      </w:pPr>
    </w:p>
    <w:p w14:paraId="701E6ED0" w14:textId="77777777" w:rsidR="00717E60" w:rsidRPr="000E1C45" w:rsidRDefault="00717E60" w:rsidP="00717E60">
      <w:pPr>
        <w:jc w:val="both"/>
        <w:rPr>
          <w:b/>
          <w:bCs/>
          <w:color w:val="76923C" w:themeColor="accent3" w:themeShade="BF"/>
          <w:sz w:val="24"/>
          <w:szCs w:val="24"/>
        </w:rPr>
      </w:pPr>
      <w:r w:rsidRPr="000E1C45">
        <w:rPr>
          <w:b/>
          <w:bCs/>
          <w:color w:val="76923C" w:themeColor="accent3" w:themeShade="BF"/>
          <w:sz w:val="24"/>
          <w:szCs w:val="24"/>
        </w:rPr>
        <w:t>La Thuile, tra innovazione e natura: un inverno accessibile e sempre più emozionante</w:t>
      </w:r>
    </w:p>
    <w:p w14:paraId="16737367" w14:textId="627574FD" w:rsidR="00717E60" w:rsidRPr="00EF63A8" w:rsidRDefault="00717E60" w:rsidP="00717E60">
      <w:pPr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Pr="00EF63A8">
        <w:rPr>
          <w:sz w:val="20"/>
          <w:szCs w:val="20"/>
        </w:rPr>
        <w:t xml:space="preserve"> lato wild del Monte Bianco — </w:t>
      </w:r>
      <w:r w:rsidRPr="007B5D29">
        <w:rPr>
          <w:b/>
          <w:bCs/>
          <w:sz w:val="20"/>
          <w:szCs w:val="20"/>
        </w:rPr>
        <w:t>facilmente raggiungibile in auto</w:t>
      </w:r>
      <w:r w:rsidR="000E1C45">
        <w:rPr>
          <w:b/>
          <w:bCs/>
          <w:sz w:val="20"/>
          <w:szCs w:val="20"/>
        </w:rPr>
        <w:t>,</w:t>
      </w:r>
      <w:r w:rsidRPr="00EF63A8">
        <w:rPr>
          <w:sz w:val="20"/>
          <w:szCs w:val="20"/>
        </w:rPr>
        <w:t xml:space="preserve"> grazie alla vicinanza </w:t>
      </w:r>
      <w:r w:rsidR="000E1C45">
        <w:rPr>
          <w:sz w:val="20"/>
          <w:szCs w:val="20"/>
        </w:rPr>
        <w:t xml:space="preserve">all’uscita autostradale di Morgex, </w:t>
      </w:r>
      <w:r w:rsidRPr="00EF63A8">
        <w:rPr>
          <w:sz w:val="20"/>
          <w:szCs w:val="20"/>
        </w:rPr>
        <w:t>e immers</w:t>
      </w:r>
      <w:r w:rsidR="000E1C45">
        <w:rPr>
          <w:sz w:val="20"/>
          <w:szCs w:val="20"/>
        </w:rPr>
        <w:t>o</w:t>
      </w:r>
      <w:r w:rsidRPr="00EF63A8">
        <w:rPr>
          <w:sz w:val="20"/>
          <w:szCs w:val="20"/>
        </w:rPr>
        <w:t xml:space="preserve"> in uno scenario che invita a rallentare — continua a investire per rendere l’esperienza sulla neve ancora più completa, interattiva e consapevole.</w:t>
      </w:r>
      <w:r w:rsidR="000E1C45">
        <w:rPr>
          <w:sz w:val="20"/>
          <w:szCs w:val="20"/>
        </w:rPr>
        <w:t xml:space="preserve"> </w:t>
      </w:r>
      <w:r w:rsidRPr="00EF63A8">
        <w:rPr>
          <w:sz w:val="20"/>
          <w:szCs w:val="20"/>
        </w:rPr>
        <w:t xml:space="preserve">La nuova </w:t>
      </w:r>
      <w:r w:rsidRPr="00EF63A8">
        <w:rPr>
          <w:b/>
          <w:bCs/>
          <w:sz w:val="20"/>
          <w:szCs w:val="20"/>
        </w:rPr>
        <w:t xml:space="preserve">telecabina </w:t>
      </w:r>
      <w:proofErr w:type="spellStart"/>
      <w:r w:rsidRPr="00EF63A8">
        <w:rPr>
          <w:b/>
          <w:bCs/>
          <w:sz w:val="20"/>
          <w:szCs w:val="20"/>
        </w:rPr>
        <w:t>Les</w:t>
      </w:r>
      <w:proofErr w:type="spellEnd"/>
      <w:r w:rsidRPr="00EF63A8">
        <w:rPr>
          <w:b/>
          <w:bCs/>
          <w:sz w:val="20"/>
          <w:szCs w:val="20"/>
        </w:rPr>
        <w:t xml:space="preserve"> </w:t>
      </w:r>
      <w:proofErr w:type="spellStart"/>
      <w:r w:rsidRPr="00EF63A8">
        <w:rPr>
          <w:b/>
          <w:bCs/>
          <w:sz w:val="20"/>
          <w:szCs w:val="20"/>
        </w:rPr>
        <w:t>Suches</w:t>
      </w:r>
      <w:proofErr w:type="spellEnd"/>
      <w:r w:rsidRPr="00EF63A8">
        <w:rPr>
          <w:b/>
          <w:bCs/>
          <w:sz w:val="20"/>
          <w:szCs w:val="20"/>
        </w:rPr>
        <w:t>–Chaz Dura</w:t>
      </w:r>
      <w:r w:rsidRPr="00EF63A8">
        <w:rPr>
          <w:sz w:val="20"/>
          <w:szCs w:val="20"/>
        </w:rPr>
        <w:t xml:space="preserve">, ormai in fase avanzata di realizzazione, rappresenta un passo decisivo verso l’apertura prevista per la stagione </w:t>
      </w:r>
      <w:r w:rsidRPr="00EF63A8">
        <w:rPr>
          <w:b/>
          <w:bCs/>
          <w:sz w:val="20"/>
          <w:szCs w:val="20"/>
        </w:rPr>
        <w:t>2026/27</w:t>
      </w:r>
      <w:r w:rsidRPr="00EF63A8">
        <w:rPr>
          <w:sz w:val="20"/>
          <w:szCs w:val="20"/>
        </w:rPr>
        <w:t xml:space="preserve">. Nel frattempo, per l’inverno </w:t>
      </w:r>
      <w:r w:rsidRPr="00EF63A8">
        <w:rPr>
          <w:b/>
          <w:bCs/>
          <w:sz w:val="20"/>
          <w:szCs w:val="20"/>
        </w:rPr>
        <w:t>2025/26</w:t>
      </w:r>
      <w:r w:rsidRPr="00EF63A8">
        <w:rPr>
          <w:sz w:val="20"/>
          <w:szCs w:val="20"/>
        </w:rPr>
        <w:t xml:space="preserve">, la sciabilità sarà garantita dagli impianti esistenti, potenziati dal </w:t>
      </w:r>
      <w:r w:rsidRPr="00EF63A8">
        <w:rPr>
          <w:b/>
          <w:bCs/>
          <w:sz w:val="20"/>
          <w:szCs w:val="20"/>
        </w:rPr>
        <w:t>nuovo sistema di innevamento esteso sulla pista 7</w:t>
      </w:r>
      <w:r w:rsidRPr="00EF63A8">
        <w:rPr>
          <w:sz w:val="20"/>
          <w:szCs w:val="20"/>
        </w:rPr>
        <w:t xml:space="preserve">, che permetterà </w:t>
      </w:r>
      <w:r w:rsidRPr="004D5619">
        <w:rPr>
          <w:sz w:val="20"/>
          <w:szCs w:val="20"/>
        </w:rPr>
        <w:t xml:space="preserve">una miglior fruibilità </w:t>
      </w:r>
      <w:r w:rsidRPr="00EF63A8">
        <w:rPr>
          <w:sz w:val="20"/>
          <w:szCs w:val="20"/>
        </w:rPr>
        <w:t xml:space="preserve">fino alla zona del rifugio Lo </w:t>
      </w:r>
      <w:proofErr w:type="spellStart"/>
      <w:r w:rsidRPr="00EF63A8">
        <w:rPr>
          <w:sz w:val="20"/>
          <w:szCs w:val="20"/>
        </w:rPr>
        <w:t>Riondet</w:t>
      </w:r>
      <w:proofErr w:type="spellEnd"/>
      <w:r w:rsidRPr="00EF63A8">
        <w:rPr>
          <w:sz w:val="20"/>
          <w:szCs w:val="20"/>
        </w:rPr>
        <w:t xml:space="preserve"> e all’incrocio con la SS26</w:t>
      </w:r>
      <w:r w:rsidR="00516B41">
        <w:rPr>
          <w:sz w:val="20"/>
          <w:szCs w:val="20"/>
        </w:rPr>
        <w:t xml:space="preserve">, </w:t>
      </w:r>
      <w:r w:rsidR="00516B41" w:rsidRPr="004D5619">
        <w:rPr>
          <w:sz w:val="20"/>
          <w:szCs w:val="20"/>
        </w:rPr>
        <w:t>anche a</w:t>
      </w:r>
      <w:r w:rsidR="00516B41">
        <w:rPr>
          <w:sz w:val="20"/>
          <w:szCs w:val="20"/>
        </w:rPr>
        <w:t>d</w:t>
      </w:r>
      <w:r w:rsidR="00516B41" w:rsidRPr="004D5619">
        <w:rPr>
          <w:sz w:val="20"/>
          <w:szCs w:val="20"/>
        </w:rPr>
        <w:t xml:space="preserve"> inizio e fine stagione</w:t>
      </w:r>
      <w:r w:rsidRPr="00EF63A8">
        <w:rPr>
          <w:sz w:val="20"/>
          <w:szCs w:val="20"/>
        </w:rPr>
        <w:t>.</w:t>
      </w:r>
    </w:p>
    <w:p w14:paraId="4D474D9C" w14:textId="31B75C7A" w:rsidR="00717E60" w:rsidRPr="00EF63A8" w:rsidRDefault="00717E60" w:rsidP="00717E60">
      <w:pPr>
        <w:jc w:val="both"/>
        <w:rPr>
          <w:sz w:val="20"/>
          <w:szCs w:val="20"/>
        </w:rPr>
      </w:pPr>
      <w:r w:rsidRPr="00EF63A8">
        <w:rPr>
          <w:sz w:val="20"/>
          <w:szCs w:val="20"/>
        </w:rPr>
        <w:t xml:space="preserve">L’attenzione alla qualità e al divertimento passa anche attraverso la </w:t>
      </w:r>
      <w:r w:rsidRPr="00EF63A8">
        <w:rPr>
          <w:b/>
          <w:bCs/>
          <w:sz w:val="20"/>
          <w:szCs w:val="20"/>
        </w:rPr>
        <w:t xml:space="preserve">riqualificazione della </w:t>
      </w:r>
      <w:r>
        <w:rPr>
          <w:b/>
          <w:bCs/>
          <w:sz w:val="20"/>
          <w:szCs w:val="20"/>
        </w:rPr>
        <w:t xml:space="preserve">Super </w:t>
      </w:r>
      <w:proofErr w:type="spellStart"/>
      <w:r>
        <w:rPr>
          <w:b/>
          <w:bCs/>
          <w:sz w:val="20"/>
          <w:szCs w:val="20"/>
        </w:rPr>
        <w:t>Slope</w:t>
      </w:r>
      <w:proofErr w:type="spellEnd"/>
      <w:r w:rsidRPr="00EF63A8">
        <w:rPr>
          <w:sz w:val="20"/>
          <w:szCs w:val="20"/>
        </w:rPr>
        <w:t xml:space="preserve">, lungo la pista 11, </w:t>
      </w:r>
      <w:r w:rsidR="00051EA9">
        <w:rPr>
          <w:sz w:val="20"/>
          <w:szCs w:val="20"/>
        </w:rPr>
        <w:t>con p</w:t>
      </w:r>
      <w:r w:rsidR="00051EA9" w:rsidRPr="00051EA9">
        <w:rPr>
          <w:sz w:val="20"/>
          <w:szCs w:val="20"/>
        </w:rPr>
        <w:t xml:space="preserve">araboliche, piccoli salti, gong da suonare e manone a cui </w:t>
      </w:r>
      <w:r w:rsidR="00051EA9">
        <w:rPr>
          <w:sz w:val="20"/>
          <w:szCs w:val="20"/>
        </w:rPr>
        <w:t>“</w:t>
      </w:r>
      <w:r w:rsidR="00051EA9" w:rsidRPr="00051EA9">
        <w:rPr>
          <w:sz w:val="20"/>
          <w:szCs w:val="20"/>
        </w:rPr>
        <w:t>battere il cinque</w:t>
      </w:r>
      <w:r w:rsidR="00051EA9">
        <w:rPr>
          <w:sz w:val="20"/>
          <w:szCs w:val="20"/>
        </w:rPr>
        <w:t>”</w:t>
      </w:r>
      <w:r w:rsidR="00072737">
        <w:rPr>
          <w:sz w:val="20"/>
          <w:szCs w:val="20"/>
        </w:rPr>
        <w:t xml:space="preserve"> (accesso incluso </w:t>
      </w:r>
      <w:r w:rsidR="00051EA9" w:rsidRPr="00051EA9">
        <w:rPr>
          <w:sz w:val="20"/>
          <w:szCs w:val="20"/>
        </w:rPr>
        <w:t>nello skipass</w:t>
      </w:r>
      <w:r w:rsidR="00072737">
        <w:rPr>
          <w:sz w:val="20"/>
          <w:szCs w:val="20"/>
        </w:rPr>
        <w:t>),</w:t>
      </w:r>
      <w:r w:rsidR="00051EA9" w:rsidRPr="00051EA9">
        <w:rPr>
          <w:sz w:val="20"/>
          <w:szCs w:val="20"/>
        </w:rPr>
        <w:t xml:space="preserve"> </w:t>
      </w:r>
      <w:r w:rsidRPr="00EF63A8">
        <w:rPr>
          <w:sz w:val="20"/>
          <w:szCs w:val="20"/>
        </w:rPr>
        <w:t xml:space="preserve">pensata per unire adrenalina e gioco in un’esperienza </w:t>
      </w:r>
      <w:r w:rsidR="00017010">
        <w:rPr>
          <w:sz w:val="20"/>
          <w:szCs w:val="20"/>
        </w:rPr>
        <w:t>dedicata in special modo ai più piccoli</w:t>
      </w:r>
      <w:r w:rsidRPr="00EF63A8">
        <w:rPr>
          <w:sz w:val="20"/>
          <w:szCs w:val="20"/>
        </w:rPr>
        <w:t>.</w:t>
      </w:r>
      <w:r w:rsidR="000E1C45">
        <w:rPr>
          <w:sz w:val="20"/>
          <w:szCs w:val="20"/>
        </w:rPr>
        <w:t xml:space="preserve"> </w:t>
      </w:r>
      <w:r w:rsidRPr="00EF63A8">
        <w:rPr>
          <w:sz w:val="20"/>
          <w:szCs w:val="20"/>
        </w:rPr>
        <w:t xml:space="preserve">Prosegue inoltre il </w:t>
      </w:r>
      <w:r w:rsidRPr="00EF63A8">
        <w:rPr>
          <w:b/>
          <w:bCs/>
          <w:sz w:val="20"/>
          <w:szCs w:val="20"/>
        </w:rPr>
        <w:t>rinnovamento tecnologico del comprensorio</w:t>
      </w:r>
      <w:r w:rsidRPr="00EF63A8">
        <w:rPr>
          <w:sz w:val="20"/>
          <w:szCs w:val="20"/>
        </w:rPr>
        <w:t xml:space="preserve"> con l’installazione di nuovi </w:t>
      </w:r>
      <w:r w:rsidRPr="00EF63A8">
        <w:rPr>
          <w:b/>
          <w:bCs/>
          <w:sz w:val="20"/>
          <w:szCs w:val="20"/>
        </w:rPr>
        <w:t>pannelli a led informativi</w:t>
      </w:r>
      <w:r w:rsidRPr="00EF63A8">
        <w:rPr>
          <w:sz w:val="20"/>
          <w:szCs w:val="20"/>
        </w:rPr>
        <w:t xml:space="preserve"> a Chaz Dura e al Piccolo San Bernardo, che si aggiungono a quello già attivo al Belvedere, fornendo aggiornamenti in tempo reale su meteo, sicurezza e collegamenti internazionali. Un segno tangibile dell’impegno di La Thuile nell’utilizzare la tecnologia non come sostituto, ma come amplificatore della potenza della natura.</w:t>
      </w:r>
    </w:p>
    <w:p w14:paraId="7F866654" w14:textId="29DB2ACB" w:rsidR="00920F8F" w:rsidRPr="00920F8F" w:rsidRDefault="00717E60" w:rsidP="00920F8F">
      <w:pPr>
        <w:jc w:val="both"/>
        <w:rPr>
          <w:sz w:val="20"/>
          <w:szCs w:val="20"/>
        </w:rPr>
      </w:pPr>
      <w:r w:rsidRPr="00EF63A8">
        <w:rPr>
          <w:sz w:val="20"/>
          <w:szCs w:val="20"/>
        </w:rPr>
        <w:t xml:space="preserve">La </w:t>
      </w:r>
      <w:r w:rsidRPr="00EF63A8">
        <w:rPr>
          <w:b/>
          <w:bCs/>
          <w:sz w:val="20"/>
          <w:szCs w:val="20"/>
        </w:rPr>
        <w:t>sicurezza</w:t>
      </w:r>
      <w:r w:rsidRPr="00EF63A8">
        <w:rPr>
          <w:sz w:val="20"/>
          <w:szCs w:val="20"/>
        </w:rPr>
        <w:t xml:space="preserve"> resta una priorità assoluta</w:t>
      </w:r>
      <w:r w:rsidR="005A0DDE" w:rsidRPr="005A0DDE">
        <w:rPr>
          <w:sz w:val="20"/>
          <w:szCs w:val="20"/>
        </w:rPr>
        <w:t xml:space="preserve"> </w:t>
      </w:r>
      <w:r w:rsidR="005A0DDE">
        <w:rPr>
          <w:sz w:val="20"/>
          <w:szCs w:val="20"/>
        </w:rPr>
        <w:t xml:space="preserve">e </w:t>
      </w:r>
      <w:r w:rsidR="005A0DDE" w:rsidRPr="00920F8F">
        <w:rPr>
          <w:sz w:val="20"/>
          <w:szCs w:val="20"/>
        </w:rPr>
        <w:t>diventa parte integrante dell’esperienza sulla neve</w:t>
      </w:r>
      <w:r w:rsidRPr="00EF63A8">
        <w:rPr>
          <w:sz w:val="20"/>
          <w:szCs w:val="20"/>
        </w:rPr>
        <w:t xml:space="preserve">, con la costruzione di un </w:t>
      </w:r>
      <w:r w:rsidRPr="00EF63A8">
        <w:rPr>
          <w:b/>
          <w:bCs/>
          <w:sz w:val="20"/>
          <w:szCs w:val="20"/>
        </w:rPr>
        <w:t>nuovo centro traumatologico moderno e funzionale</w:t>
      </w:r>
      <w:r w:rsidRPr="00EF63A8">
        <w:rPr>
          <w:sz w:val="20"/>
          <w:szCs w:val="20"/>
        </w:rPr>
        <w:t xml:space="preserve"> alla partenza degli impianti e il continuo </w:t>
      </w:r>
      <w:r w:rsidRPr="00EF63A8">
        <w:rPr>
          <w:b/>
          <w:bCs/>
          <w:sz w:val="20"/>
          <w:szCs w:val="20"/>
        </w:rPr>
        <w:t>rinnovo della flotta di battipista</w:t>
      </w:r>
      <w:r w:rsidRPr="00EF63A8">
        <w:rPr>
          <w:sz w:val="20"/>
          <w:szCs w:val="20"/>
        </w:rPr>
        <w:t>, per garantire piste perfettamente preparate in ogni condizione.</w:t>
      </w:r>
      <w:r w:rsidR="00082D93">
        <w:rPr>
          <w:sz w:val="20"/>
          <w:szCs w:val="20"/>
        </w:rPr>
        <w:t xml:space="preserve"> Inoltre, con </w:t>
      </w:r>
      <w:proofErr w:type="spellStart"/>
      <w:r w:rsidR="00082D93" w:rsidRPr="00082D93">
        <w:rPr>
          <w:b/>
          <w:bCs/>
          <w:sz w:val="20"/>
          <w:szCs w:val="20"/>
        </w:rPr>
        <w:t>LifePass</w:t>
      </w:r>
      <w:proofErr w:type="spellEnd"/>
      <w:r w:rsidR="00082D93">
        <w:rPr>
          <w:sz w:val="20"/>
          <w:szCs w:val="20"/>
        </w:rPr>
        <w:t xml:space="preserve">, </w:t>
      </w:r>
      <w:r w:rsidR="00920F8F" w:rsidRPr="00920F8F">
        <w:rPr>
          <w:sz w:val="20"/>
          <w:szCs w:val="20"/>
        </w:rPr>
        <w:t xml:space="preserve">lanciato in esclusiva per la stagione invernale 2024/2025, il comprensorio </w:t>
      </w:r>
      <w:r w:rsidR="00FD1DC7">
        <w:rPr>
          <w:sz w:val="20"/>
          <w:szCs w:val="20"/>
        </w:rPr>
        <w:t>ha inaugurato</w:t>
      </w:r>
      <w:r w:rsidR="00920F8F" w:rsidRPr="00920F8F">
        <w:rPr>
          <w:sz w:val="20"/>
          <w:szCs w:val="20"/>
        </w:rPr>
        <w:t xml:space="preserve"> una nuova era di sicurezza e innovazione sulle piste</w:t>
      </w:r>
      <w:r w:rsidR="00FD1DC7">
        <w:rPr>
          <w:sz w:val="20"/>
          <w:szCs w:val="20"/>
        </w:rPr>
        <w:t xml:space="preserve">. </w:t>
      </w:r>
      <w:r w:rsidR="00920F8F" w:rsidRPr="00920F8F">
        <w:rPr>
          <w:sz w:val="20"/>
          <w:szCs w:val="20"/>
        </w:rPr>
        <w:t xml:space="preserve">Si tratta di un </w:t>
      </w:r>
      <w:r w:rsidR="00920F8F" w:rsidRPr="00920F8F">
        <w:rPr>
          <w:b/>
          <w:bCs/>
          <w:sz w:val="20"/>
          <w:szCs w:val="20"/>
        </w:rPr>
        <w:t>dispositivo con skipass integrato</w:t>
      </w:r>
      <w:r w:rsidR="00920F8F" w:rsidRPr="00920F8F">
        <w:rPr>
          <w:sz w:val="20"/>
          <w:szCs w:val="20"/>
        </w:rPr>
        <w:t xml:space="preserve">, dotato di </w:t>
      </w:r>
      <w:r w:rsidR="00920F8F" w:rsidRPr="00920F8F">
        <w:rPr>
          <w:b/>
          <w:bCs/>
          <w:sz w:val="20"/>
          <w:szCs w:val="20"/>
        </w:rPr>
        <w:t>localizzatore GPS</w:t>
      </w:r>
      <w:r w:rsidR="00920F8F" w:rsidRPr="00920F8F">
        <w:rPr>
          <w:sz w:val="20"/>
          <w:szCs w:val="20"/>
        </w:rPr>
        <w:t xml:space="preserve"> e di un </w:t>
      </w:r>
      <w:r w:rsidR="00920F8F" w:rsidRPr="00920F8F">
        <w:rPr>
          <w:b/>
          <w:bCs/>
          <w:sz w:val="20"/>
          <w:szCs w:val="20"/>
        </w:rPr>
        <w:t>pulsante SOS</w:t>
      </w:r>
      <w:r w:rsidR="00920F8F" w:rsidRPr="00920F8F">
        <w:rPr>
          <w:sz w:val="20"/>
          <w:szCs w:val="20"/>
        </w:rPr>
        <w:t xml:space="preserve"> che invia la posizione precisa in caso di emergenza, permettendo ai soccorsi di intervenire in tempi rapidi. Tramite </w:t>
      </w:r>
      <w:proofErr w:type="spellStart"/>
      <w:r w:rsidR="00920F8F" w:rsidRPr="00920F8F">
        <w:rPr>
          <w:sz w:val="20"/>
          <w:szCs w:val="20"/>
        </w:rPr>
        <w:t>un’app</w:t>
      </w:r>
      <w:proofErr w:type="spellEnd"/>
      <w:r w:rsidR="00920F8F" w:rsidRPr="00920F8F">
        <w:rPr>
          <w:sz w:val="20"/>
          <w:szCs w:val="20"/>
        </w:rPr>
        <w:t xml:space="preserve"> dedicata, è possibile visualizzare in tempo reale la posizione dei propri familiari o amici all’interno del comprensorio — una soluzione ideale per famiglie, gruppi o per chi desidera vivere la neve con maggiore tranquillità</w:t>
      </w:r>
      <w:r w:rsidR="00605E52">
        <w:rPr>
          <w:sz w:val="20"/>
          <w:szCs w:val="20"/>
        </w:rPr>
        <w:t xml:space="preserve"> (per maggiori informazioni: </w:t>
      </w:r>
      <w:hyperlink r:id="rId14" w:history="1">
        <w:r w:rsidR="00845FAD" w:rsidRPr="00C0694D">
          <w:rPr>
            <w:rStyle w:val="Collegamentoipertestuale"/>
            <w:sz w:val="20"/>
            <w:szCs w:val="20"/>
          </w:rPr>
          <w:t>https://www.lathuile.it/it/life-pass</w:t>
        </w:r>
      </w:hyperlink>
      <w:r w:rsidR="00845FAD">
        <w:rPr>
          <w:sz w:val="20"/>
          <w:szCs w:val="20"/>
        </w:rPr>
        <w:t xml:space="preserve">). </w:t>
      </w:r>
    </w:p>
    <w:p w14:paraId="00AC5C4E" w14:textId="77777777" w:rsidR="00920F8F" w:rsidRDefault="00920F8F" w:rsidP="00717E60">
      <w:pPr>
        <w:jc w:val="both"/>
        <w:rPr>
          <w:sz w:val="20"/>
          <w:szCs w:val="20"/>
        </w:rPr>
      </w:pPr>
    </w:p>
    <w:p w14:paraId="58572D8F" w14:textId="77777777" w:rsidR="00717E60" w:rsidRPr="000E1C45" w:rsidRDefault="00717E60" w:rsidP="00717E60">
      <w:pPr>
        <w:jc w:val="both"/>
        <w:rPr>
          <w:b/>
          <w:bCs/>
          <w:color w:val="76923C" w:themeColor="accent3" w:themeShade="BF"/>
          <w:sz w:val="24"/>
          <w:szCs w:val="24"/>
        </w:rPr>
      </w:pPr>
      <w:r w:rsidRPr="000E1C45">
        <w:rPr>
          <w:b/>
          <w:bCs/>
          <w:color w:val="76923C" w:themeColor="accent3" w:themeShade="BF"/>
          <w:sz w:val="24"/>
          <w:szCs w:val="24"/>
        </w:rPr>
        <w:t>Tariffe skipass stagione invernale 2025/26</w:t>
      </w:r>
    </w:p>
    <w:p w14:paraId="237BB805" w14:textId="344C99D6" w:rsidR="00717E60" w:rsidRDefault="00717E60" w:rsidP="00717E60">
      <w:pPr>
        <w:jc w:val="both"/>
        <w:rPr>
          <w:b/>
          <w:bCs/>
          <w:sz w:val="20"/>
          <w:szCs w:val="20"/>
        </w:rPr>
      </w:pPr>
      <w:r w:rsidRPr="002D7A76">
        <w:rPr>
          <w:sz w:val="20"/>
          <w:szCs w:val="20"/>
        </w:rPr>
        <w:t>A La Thuile, la montagna accessibile</w:t>
      </w:r>
      <w:r w:rsidR="000E1C45">
        <w:rPr>
          <w:sz w:val="20"/>
          <w:szCs w:val="20"/>
        </w:rPr>
        <w:t>,</w:t>
      </w:r>
      <w:r w:rsidRPr="002D7A76">
        <w:rPr>
          <w:sz w:val="20"/>
          <w:szCs w:val="20"/>
        </w:rPr>
        <w:t xml:space="preserve"> diventa ancora più concreta</w:t>
      </w:r>
      <w:r>
        <w:rPr>
          <w:sz w:val="20"/>
          <w:szCs w:val="20"/>
        </w:rPr>
        <w:t xml:space="preserve"> grazie ad</w:t>
      </w:r>
      <w:r w:rsidRPr="002D7A76">
        <w:rPr>
          <w:sz w:val="20"/>
          <w:szCs w:val="20"/>
        </w:rPr>
        <w:t xml:space="preserve"> una struttura articolata per tutti i livelli di sciatore</w:t>
      </w:r>
      <w:r>
        <w:rPr>
          <w:sz w:val="20"/>
          <w:szCs w:val="20"/>
        </w:rPr>
        <w:t>.</w:t>
      </w:r>
      <w:r w:rsidRPr="002D7A76">
        <w:rPr>
          <w:sz w:val="20"/>
          <w:szCs w:val="20"/>
        </w:rPr>
        <w:t xml:space="preserve"> Lo </w:t>
      </w:r>
      <w:r w:rsidRPr="00EE127D">
        <w:rPr>
          <w:b/>
          <w:bCs/>
          <w:sz w:val="20"/>
          <w:szCs w:val="20"/>
        </w:rPr>
        <w:t>skipass giornaliero</w:t>
      </w:r>
      <w:r w:rsidRPr="002D7A76">
        <w:rPr>
          <w:sz w:val="20"/>
          <w:szCs w:val="20"/>
        </w:rPr>
        <w:t xml:space="preserve"> per il comprensorio internazionale Espace San Bernardo (che unisce La Thuile e La </w:t>
      </w:r>
      <w:proofErr w:type="spellStart"/>
      <w:r w:rsidRPr="002D7A76">
        <w:rPr>
          <w:sz w:val="20"/>
          <w:szCs w:val="20"/>
        </w:rPr>
        <w:t>Rosière</w:t>
      </w:r>
      <w:proofErr w:type="spellEnd"/>
      <w:r w:rsidRPr="002D7A76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ha un costo </w:t>
      </w:r>
      <w:r>
        <w:rPr>
          <w:sz w:val="20"/>
          <w:szCs w:val="20"/>
        </w:rPr>
        <w:lastRenderedPageBreak/>
        <w:t>di</w:t>
      </w:r>
      <w:r w:rsidRPr="002D7A76">
        <w:rPr>
          <w:b/>
          <w:bCs/>
          <w:sz w:val="20"/>
          <w:szCs w:val="20"/>
        </w:rPr>
        <w:t xml:space="preserve"> 58 €</w:t>
      </w:r>
      <w:r w:rsidRPr="002D7A76">
        <w:rPr>
          <w:sz w:val="20"/>
          <w:szCs w:val="20"/>
        </w:rPr>
        <w:t xml:space="preserve">. Per i </w:t>
      </w:r>
      <w:r w:rsidRPr="00ED5944">
        <w:rPr>
          <w:b/>
          <w:bCs/>
          <w:sz w:val="20"/>
          <w:szCs w:val="20"/>
        </w:rPr>
        <w:t>bambini fino a 8 anni</w:t>
      </w:r>
      <w:r w:rsidRPr="002D7A76">
        <w:rPr>
          <w:sz w:val="20"/>
          <w:szCs w:val="20"/>
        </w:rPr>
        <w:t xml:space="preserve"> accompagnati da un adulto sciatore pagante, la giornata sulle piste è </w:t>
      </w:r>
      <w:r w:rsidRPr="00ED5944">
        <w:rPr>
          <w:b/>
          <w:bCs/>
          <w:sz w:val="20"/>
          <w:szCs w:val="20"/>
        </w:rPr>
        <w:t>gratuita</w:t>
      </w:r>
      <w:r>
        <w:rPr>
          <w:sz w:val="20"/>
          <w:szCs w:val="20"/>
        </w:rPr>
        <w:t xml:space="preserve">. </w:t>
      </w:r>
      <w:r w:rsidRPr="004D5F10">
        <w:rPr>
          <w:sz w:val="20"/>
          <w:szCs w:val="20"/>
        </w:rPr>
        <w:t xml:space="preserve">Se non accompagnato, scia con skipass promozionale a </w:t>
      </w:r>
      <w:r w:rsidRPr="00ED5944">
        <w:rPr>
          <w:b/>
          <w:bCs/>
          <w:sz w:val="20"/>
          <w:szCs w:val="20"/>
        </w:rPr>
        <w:t>15 euro</w:t>
      </w:r>
      <w:r w:rsidRPr="004D5F10">
        <w:rPr>
          <w:sz w:val="20"/>
          <w:szCs w:val="20"/>
        </w:rPr>
        <w:t>, con accesso illimitato a tutti gli impianti del comprensorio. </w:t>
      </w:r>
      <w:r>
        <w:rPr>
          <w:sz w:val="20"/>
          <w:szCs w:val="20"/>
        </w:rPr>
        <w:t xml:space="preserve">E non è tutto: </w:t>
      </w:r>
      <w:r w:rsidRPr="00ED5944">
        <w:rPr>
          <w:sz w:val="20"/>
          <w:szCs w:val="20"/>
        </w:rPr>
        <w:t>per i</w:t>
      </w:r>
      <w:r w:rsidRPr="004D5F10">
        <w:rPr>
          <w:b/>
          <w:bCs/>
          <w:sz w:val="20"/>
          <w:szCs w:val="20"/>
        </w:rPr>
        <w:t xml:space="preserve"> ragazzi fino a 16 anni </w:t>
      </w:r>
      <w:r w:rsidRPr="00ED5944">
        <w:rPr>
          <w:sz w:val="20"/>
          <w:szCs w:val="20"/>
        </w:rPr>
        <w:t>c’è uno</w:t>
      </w:r>
      <w:r w:rsidRPr="004D5F10">
        <w:rPr>
          <w:b/>
          <w:bCs/>
          <w:sz w:val="20"/>
          <w:szCs w:val="20"/>
        </w:rPr>
        <w:t xml:space="preserve"> sconto del 30% sulla tariffa</w:t>
      </w:r>
      <w:r w:rsidRPr="00ED5944">
        <w:rPr>
          <w:sz w:val="20"/>
          <w:szCs w:val="20"/>
        </w:rPr>
        <w:t>, e per i</w:t>
      </w:r>
      <w:r w:rsidRPr="004D5F10">
        <w:rPr>
          <w:b/>
          <w:bCs/>
          <w:sz w:val="20"/>
          <w:szCs w:val="20"/>
        </w:rPr>
        <w:t xml:space="preserve"> giovani fino a 24 anni il 20% di riduzione!</w:t>
      </w:r>
    </w:p>
    <w:p w14:paraId="5C4F4EF6" w14:textId="1D196BB5" w:rsidR="00717E60" w:rsidRPr="004B6228" w:rsidRDefault="00717E60" w:rsidP="00717E60">
      <w:pPr>
        <w:jc w:val="both"/>
        <w:rPr>
          <w:sz w:val="20"/>
          <w:szCs w:val="20"/>
        </w:rPr>
      </w:pPr>
      <w:r w:rsidRPr="004B6228">
        <w:rPr>
          <w:sz w:val="20"/>
          <w:szCs w:val="20"/>
        </w:rPr>
        <w:t xml:space="preserve">Per le </w:t>
      </w:r>
      <w:r w:rsidRPr="00ED5944">
        <w:rPr>
          <w:b/>
          <w:bCs/>
          <w:sz w:val="20"/>
          <w:szCs w:val="20"/>
        </w:rPr>
        <w:t>famiglie con bambini piccoli</w:t>
      </w:r>
      <w:r w:rsidRPr="004B6228">
        <w:rPr>
          <w:sz w:val="20"/>
          <w:szCs w:val="20"/>
        </w:rPr>
        <w:t xml:space="preserve">, La Thuile ha pensato a una formula speciale che unisce libertà e flessibilità. Se viaggiate con un bambino sotto i 3 anni e volete alternarvi tra le piste e il tempo trascorso insieme al vostro piccolo, potete scegliere lo </w:t>
      </w:r>
      <w:r w:rsidRPr="004B6228">
        <w:rPr>
          <w:b/>
          <w:bCs/>
          <w:sz w:val="20"/>
          <w:szCs w:val="20"/>
        </w:rPr>
        <w:t>skipass “Settimanale Famiglia”</w:t>
      </w:r>
      <w:r w:rsidRPr="004B6228">
        <w:rPr>
          <w:sz w:val="20"/>
          <w:szCs w:val="20"/>
        </w:rPr>
        <w:t xml:space="preserve">: un biglietto plurigiornaliero da 3 a 7 giorni, </w:t>
      </w:r>
      <w:r w:rsidRPr="004B6228">
        <w:rPr>
          <w:b/>
          <w:bCs/>
          <w:sz w:val="20"/>
          <w:szCs w:val="20"/>
        </w:rPr>
        <w:t>multi-nominativo</w:t>
      </w:r>
      <w:r w:rsidRPr="004B6228">
        <w:rPr>
          <w:sz w:val="20"/>
          <w:szCs w:val="20"/>
        </w:rPr>
        <w:t>, che permette a entrambi i genitori di utilizzarlo a turno durante il periodo di validità.</w:t>
      </w:r>
    </w:p>
    <w:p w14:paraId="69952794" w14:textId="5D5149DD" w:rsidR="00717E60" w:rsidRPr="002D7A76" w:rsidRDefault="00717E60" w:rsidP="00717E60">
      <w:pPr>
        <w:jc w:val="both"/>
        <w:rPr>
          <w:sz w:val="20"/>
          <w:szCs w:val="20"/>
        </w:rPr>
      </w:pPr>
      <w:r w:rsidRPr="002D7A76">
        <w:rPr>
          <w:sz w:val="20"/>
          <w:szCs w:val="20"/>
        </w:rPr>
        <w:t xml:space="preserve">Sono inoltre disponibili tariffe dedicate per </w:t>
      </w:r>
      <w:r w:rsidRPr="002D7A76">
        <w:rPr>
          <w:b/>
          <w:bCs/>
          <w:sz w:val="20"/>
          <w:szCs w:val="20"/>
        </w:rPr>
        <w:t>principianti</w:t>
      </w:r>
      <w:r w:rsidRPr="002D7A76">
        <w:rPr>
          <w:sz w:val="20"/>
          <w:szCs w:val="20"/>
        </w:rPr>
        <w:t xml:space="preserve"> (</w:t>
      </w:r>
      <w:r w:rsidR="00017010">
        <w:rPr>
          <w:sz w:val="20"/>
          <w:szCs w:val="20"/>
        </w:rPr>
        <w:t>come i</w:t>
      </w:r>
      <w:r w:rsidRPr="002D7A76">
        <w:rPr>
          <w:sz w:val="20"/>
          <w:szCs w:val="20"/>
        </w:rPr>
        <w:t xml:space="preserve"> giornalieri pensati per il tapis roulant Edelweiss e le seggiovie Maison Blanche e La Combe) a prezzi contenuti </w:t>
      </w:r>
      <w:r>
        <w:rPr>
          <w:sz w:val="20"/>
          <w:szCs w:val="20"/>
        </w:rPr>
        <w:t xml:space="preserve">(per maggiori dettagli: </w:t>
      </w:r>
      <w:hyperlink r:id="rId15" w:history="1">
        <w:r w:rsidRPr="00BE1DB6">
          <w:rPr>
            <w:rStyle w:val="Collegamentoipertestuale"/>
            <w:sz w:val="20"/>
            <w:szCs w:val="20"/>
          </w:rPr>
          <w:t>https://www.lathuile.it/it/sconti-bambini-e-principianti</w:t>
        </w:r>
      </w:hyperlink>
      <w:r>
        <w:rPr>
          <w:sz w:val="20"/>
          <w:szCs w:val="20"/>
        </w:rPr>
        <w:t xml:space="preserve">). </w:t>
      </w:r>
      <w:r w:rsidRPr="002D7A76">
        <w:rPr>
          <w:sz w:val="20"/>
          <w:szCs w:val="20"/>
        </w:rPr>
        <w:t>Anche l’</w:t>
      </w:r>
      <w:r w:rsidRPr="00F4070D">
        <w:rPr>
          <w:b/>
          <w:bCs/>
          <w:sz w:val="20"/>
          <w:szCs w:val="20"/>
        </w:rPr>
        <w:t xml:space="preserve">acquisto online </w:t>
      </w:r>
      <w:r w:rsidRPr="002D7A76">
        <w:rPr>
          <w:sz w:val="20"/>
          <w:szCs w:val="20"/>
        </w:rPr>
        <w:t xml:space="preserve">tramite il </w:t>
      </w:r>
      <w:r>
        <w:rPr>
          <w:sz w:val="20"/>
          <w:szCs w:val="20"/>
        </w:rPr>
        <w:t xml:space="preserve">portale </w:t>
      </w:r>
      <w:hyperlink r:id="rId16" w:history="1">
        <w:r w:rsidRPr="00BE1DB6">
          <w:rPr>
            <w:rStyle w:val="Collegamentoipertestuale"/>
            <w:sz w:val="20"/>
            <w:szCs w:val="20"/>
          </w:rPr>
          <w:t>www.lathuile.it</w:t>
        </w:r>
      </w:hyperlink>
      <w:r>
        <w:rPr>
          <w:sz w:val="20"/>
          <w:szCs w:val="20"/>
        </w:rPr>
        <w:t xml:space="preserve"> </w:t>
      </w:r>
      <w:r w:rsidRPr="002D7A76">
        <w:rPr>
          <w:sz w:val="20"/>
          <w:szCs w:val="20"/>
        </w:rPr>
        <w:t xml:space="preserve">o </w:t>
      </w:r>
      <w:r w:rsidRPr="00FE10B6">
        <w:rPr>
          <w:rFonts w:cstheme="minorHAnsi"/>
          <w:b/>
          <w:bCs/>
          <w:sz w:val="20"/>
          <w:szCs w:val="20"/>
        </w:rPr>
        <w:t>l’App Espace San Bernardo</w:t>
      </w:r>
      <w:r w:rsidRPr="00B809AF">
        <w:rPr>
          <w:rFonts w:cstheme="minorHAnsi"/>
          <w:sz w:val="20"/>
          <w:szCs w:val="20"/>
        </w:rPr>
        <w:t xml:space="preserve"> (</w:t>
      </w:r>
      <w:r w:rsidR="00A87059">
        <w:rPr>
          <w:rFonts w:cstheme="minorHAnsi"/>
          <w:sz w:val="20"/>
          <w:szCs w:val="20"/>
        </w:rPr>
        <w:t>s</w:t>
      </w:r>
      <w:r w:rsidR="00A87059" w:rsidRPr="00A87059">
        <w:rPr>
          <w:rFonts w:cstheme="minorHAnsi"/>
          <w:sz w:val="20"/>
          <w:szCs w:val="20"/>
        </w:rPr>
        <w:t xml:space="preserve">caricabile </w:t>
      </w:r>
      <w:r w:rsidR="00F546A1">
        <w:rPr>
          <w:rFonts w:cstheme="minorHAnsi"/>
          <w:sz w:val="20"/>
          <w:szCs w:val="20"/>
        </w:rPr>
        <w:t>dagli</w:t>
      </w:r>
      <w:r w:rsidR="00A87059" w:rsidRPr="00A87059">
        <w:rPr>
          <w:rFonts w:cstheme="minorHAnsi"/>
          <w:sz w:val="20"/>
          <w:szCs w:val="20"/>
        </w:rPr>
        <w:t xml:space="preserve"> store IOS e Android</w:t>
      </w:r>
      <w:r w:rsidR="00F546A1">
        <w:rPr>
          <w:rFonts w:cstheme="minorHAnsi"/>
          <w:sz w:val="20"/>
          <w:szCs w:val="20"/>
        </w:rPr>
        <w:t>,</w:t>
      </w:r>
      <w:r w:rsidR="00A87059" w:rsidRPr="00A87059">
        <w:rPr>
          <w:rFonts w:cstheme="minorHAnsi"/>
          <w:sz w:val="20"/>
          <w:szCs w:val="20"/>
        </w:rPr>
        <w:t xml:space="preserve"> per </w:t>
      </w:r>
      <w:r w:rsidR="00F546A1">
        <w:rPr>
          <w:rFonts w:cstheme="minorHAnsi"/>
          <w:sz w:val="20"/>
          <w:szCs w:val="20"/>
        </w:rPr>
        <w:t xml:space="preserve">essere aggiornati </w:t>
      </w:r>
      <w:r w:rsidR="00A87059" w:rsidRPr="00A87059">
        <w:rPr>
          <w:rFonts w:cstheme="minorHAnsi"/>
          <w:sz w:val="20"/>
          <w:szCs w:val="20"/>
        </w:rPr>
        <w:t>in tempo reale su piste, impianti, webcam</w:t>
      </w:r>
      <w:r w:rsidRPr="00B809AF">
        <w:rPr>
          <w:rFonts w:cstheme="minorHAnsi"/>
          <w:sz w:val="20"/>
          <w:szCs w:val="20"/>
        </w:rPr>
        <w:t xml:space="preserve">) </w:t>
      </w:r>
      <w:r w:rsidRPr="002D7A76">
        <w:rPr>
          <w:sz w:val="20"/>
          <w:szCs w:val="20"/>
        </w:rPr>
        <w:t xml:space="preserve">garantisce </w:t>
      </w:r>
      <w:r w:rsidRPr="00F4070D">
        <w:rPr>
          <w:b/>
          <w:bCs/>
          <w:sz w:val="20"/>
          <w:szCs w:val="20"/>
        </w:rPr>
        <w:t>sconti e tariffe vantaggiose</w:t>
      </w:r>
      <w:r w:rsidRPr="002D7A76">
        <w:rPr>
          <w:sz w:val="20"/>
          <w:szCs w:val="20"/>
        </w:rPr>
        <w:t xml:space="preserve">, rendendo l’esperienza ancora più accessibile e comoda. </w:t>
      </w:r>
    </w:p>
    <w:p w14:paraId="1A1C4E68" w14:textId="77777777" w:rsidR="00717E60" w:rsidRDefault="00717E60" w:rsidP="00717E60">
      <w:pPr>
        <w:jc w:val="both"/>
        <w:rPr>
          <w:sz w:val="20"/>
          <w:szCs w:val="20"/>
        </w:rPr>
      </w:pPr>
    </w:p>
    <w:p w14:paraId="4AF8A600" w14:textId="77777777" w:rsidR="00717E60" w:rsidRPr="000E1C45" w:rsidRDefault="00717E60" w:rsidP="00717E60">
      <w:pPr>
        <w:jc w:val="both"/>
        <w:rPr>
          <w:b/>
          <w:bCs/>
          <w:color w:val="76923C" w:themeColor="accent3" w:themeShade="BF"/>
          <w:sz w:val="24"/>
          <w:szCs w:val="24"/>
        </w:rPr>
      </w:pPr>
      <w:r w:rsidRPr="000E1C45">
        <w:rPr>
          <w:b/>
          <w:bCs/>
          <w:color w:val="76923C" w:themeColor="accent3" w:themeShade="BF"/>
          <w:sz w:val="24"/>
          <w:szCs w:val="24"/>
        </w:rPr>
        <w:t>Gli appuntamenti sulla neve</w:t>
      </w:r>
    </w:p>
    <w:p w14:paraId="316D03DC" w14:textId="3E39E0AB" w:rsidR="00184DAE" w:rsidRDefault="00795E34" w:rsidP="00717E60">
      <w:pPr>
        <w:jc w:val="both"/>
        <w:rPr>
          <w:sz w:val="20"/>
          <w:szCs w:val="20"/>
        </w:rPr>
      </w:pPr>
      <w:r w:rsidRPr="00795E34">
        <w:rPr>
          <w:b/>
          <w:bCs/>
          <w:sz w:val="20"/>
          <w:szCs w:val="20"/>
        </w:rPr>
        <w:t xml:space="preserve">Si illumina l’abete a La Thuile </w:t>
      </w:r>
      <w:r w:rsidR="00184DAE">
        <w:rPr>
          <w:sz w:val="20"/>
          <w:szCs w:val="20"/>
        </w:rPr>
        <w:t>(sabato 6 dicembre h 17.30 – Piazza Corrado Gex)</w:t>
      </w:r>
    </w:p>
    <w:p w14:paraId="3A5AC483" w14:textId="55022C55" w:rsidR="005E5107" w:rsidRPr="00184DAE" w:rsidRDefault="00795E34" w:rsidP="00717E60">
      <w:pPr>
        <w:jc w:val="both"/>
        <w:rPr>
          <w:sz w:val="20"/>
          <w:szCs w:val="20"/>
        </w:rPr>
      </w:pPr>
      <w:r w:rsidRPr="00184DAE">
        <w:rPr>
          <w:sz w:val="20"/>
          <w:szCs w:val="20"/>
        </w:rPr>
        <w:t xml:space="preserve">Tra le montagne silenziose e i </w:t>
      </w:r>
      <w:r w:rsidR="00184DAE" w:rsidRPr="00184DAE">
        <w:rPr>
          <w:sz w:val="20"/>
          <w:szCs w:val="20"/>
        </w:rPr>
        <w:t>profili</w:t>
      </w:r>
      <w:r w:rsidRPr="00184DAE">
        <w:rPr>
          <w:sz w:val="20"/>
          <w:szCs w:val="20"/>
        </w:rPr>
        <w:t xml:space="preserve"> innevati, l’abete si accende in un abbraccio di luci e calore. Ad accompagnare questo incanto, </w:t>
      </w:r>
      <w:r w:rsidR="004541A0" w:rsidRPr="004541A0">
        <w:rPr>
          <w:sz w:val="20"/>
          <w:szCs w:val="20"/>
        </w:rPr>
        <w:t>la Corale Chatel Argent – coro misto di Villeneuve AO</w:t>
      </w:r>
      <w:r w:rsidR="00343283">
        <w:rPr>
          <w:sz w:val="20"/>
          <w:szCs w:val="20"/>
        </w:rPr>
        <w:t xml:space="preserve"> </w:t>
      </w:r>
      <w:r w:rsidR="00343283" w:rsidRPr="00343283">
        <w:rPr>
          <w:sz w:val="20"/>
          <w:szCs w:val="20"/>
        </w:rPr>
        <w:t>associato all’Associazione</w:t>
      </w:r>
      <w:r w:rsidR="00343283">
        <w:rPr>
          <w:sz w:val="20"/>
          <w:szCs w:val="20"/>
        </w:rPr>
        <w:t xml:space="preserve"> </w:t>
      </w:r>
      <w:r w:rsidR="00343283" w:rsidRPr="00343283">
        <w:rPr>
          <w:sz w:val="20"/>
          <w:szCs w:val="20"/>
        </w:rPr>
        <w:t>Reg. Cori Valle d’Aosta </w:t>
      </w:r>
      <w:r w:rsidR="004541A0">
        <w:rPr>
          <w:sz w:val="20"/>
          <w:szCs w:val="20"/>
        </w:rPr>
        <w:t xml:space="preserve">– </w:t>
      </w:r>
      <w:r w:rsidRPr="00184DAE">
        <w:rPr>
          <w:sz w:val="20"/>
          <w:szCs w:val="20"/>
        </w:rPr>
        <w:t>intonerà</w:t>
      </w:r>
      <w:r w:rsidR="004541A0">
        <w:rPr>
          <w:sz w:val="20"/>
          <w:szCs w:val="20"/>
        </w:rPr>
        <w:t xml:space="preserve"> </w:t>
      </w:r>
      <w:r w:rsidRPr="00184DAE">
        <w:rPr>
          <w:sz w:val="20"/>
          <w:szCs w:val="20"/>
        </w:rPr>
        <w:t>melodie che si fonderanno con il respiro della natura, dando vita alla magia del Natale.</w:t>
      </w:r>
    </w:p>
    <w:p w14:paraId="55D0DB67" w14:textId="77777777" w:rsidR="005E5107" w:rsidRPr="00D0255D" w:rsidRDefault="005E5107" w:rsidP="00717E60">
      <w:pPr>
        <w:jc w:val="both"/>
        <w:rPr>
          <w:b/>
          <w:bCs/>
          <w:sz w:val="10"/>
          <w:szCs w:val="10"/>
        </w:rPr>
      </w:pPr>
    </w:p>
    <w:p w14:paraId="40052D02" w14:textId="47319FEB" w:rsidR="00717E60" w:rsidRDefault="00717E60" w:rsidP="00717E60">
      <w:pPr>
        <w:jc w:val="both"/>
        <w:rPr>
          <w:sz w:val="20"/>
          <w:szCs w:val="20"/>
        </w:rPr>
      </w:pPr>
      <w:r w:rsidRPr="001B00A0">
        <w:rPr>
          <w:b/>
          <w:bCs/>
          <w:sz w:val="20"/>
          <w:szCs w:val="20"/>
        </w:rPr>
        <w:t>Sulle tracce del Biondo – Memorial Denis Trento</w:t>
      </w:r>
      <w:r w:rsidRPr="00E80C70">
        <w:rPr>
          <w:sz w:val="20"/>
          <w:szCs w:val="20"/>
        </w:rPr>
        <w:t xml:space="preserve"> </w:t>
      </w:r>
      <w:r>
        <w:rPr>
          <w:sz w:val="20"/>
          <w:szCs w:val="20"/>
        </w:rPr>
        <w:t>(mercoledì 17 dicembre h 18.30 – p</w:t>
      </w:r>
      <w:r w:rsidRPr="00E80C70">
        <w:rPr>
          <w:sz w:val="20"/>
          <w:szCs w:val="20"/>
        </w:rPr>
        <w:t>artenza</w:t>
      </w:r>
      <w:r>
        <w:rPr>
          <w:sz w:val="20"/>
          <w:szCs w:val="20"/>
        </w:rPr>
        <w:t xml:space="preserve"> i</w:t>
      </w:r>
      <w:r w:rsidRPr="00E80C70">
        <w:rPr>
          <w:sz w:val="20"/>
          <w:szCs w:val="20"/>
        </w:rPr>
        <w:t>mpianti</w:t>
      </w:r>
      <w:r>
        <w:rPr>
          <w:sz w:val="20"/>
          <w:szCs w:val="20"/>
        </w:rPr>
        <w:t>)</w:t>
      </w:r>
      <w:r w:rsidRPr="00E80C70">
        <w:rPr>
          <w:sz w:val="20"/>
          <w:szCs w:val="20"/>
        </w:rPr>
        <w:t xml:space="preserve"> </w:t>
      </w:r>
    </w:p>
    <w:p w14:paraId="219C8BDB" w14:textId="77777777" w:rsidR="00717E60" w:rsidRDefault="00717E60" w:rsidP="00717E60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E80C70">
        <w:rPr>
          <w:sz w:val="20"/>
          <w:szCs w:val="20"/>
        </w:rPr>
        <w:t>pettacolare gara amatoriale in notturna di sci alpinismo nel comprensorio di La Thuile per ricordare un grande campione: Denis Trento, scomparso sulle sue montagne a maggio 2024. Una serata in compagnia della sua famiglia, degli amici di sempre e dei compagni di tante avventure nelle competizioni internazionali.</w:t>
      </w:r>
    </w:p>
    <w:p w14:paraId="0DAE1A24" w14:textId="77777777" w:rsidR="00717E60" w:rsidRPr="001B00A0" w:rsidRDefault="00717E60" w:rsidP="00717E60">
      <w:pPr>
        <w:jc w:val="both"/>
        <w:rPr>
          <w:sz w:val="10"/>
          <w:szCs w:val="10"/>
        </w:rPr>
      </w:pPr>
    </w:p>
    <w:p w14:paraId="6B2D98CA" w14:textId="77777777" w:rsidR="00717E60" w:rsidRDefault="00717E60" w:rsidP="00717E60">
      <w:pPr>
        <w:jc w:val="both"/>
        <w:rPr>
          <w:sz w:val="20"/>
          <w:szCs w:val="20"/>
        </w:rPr>
      </w:pPr>
      <w:r w:rsidRPr="001B00A0">
        <w:rPr>
          <w:b/>
          <w:bCs/>
          <w:sz w:val="20"/>
          <w:szCs w:val="20"/>
        </w:rPr>
        <w:t xml:space="preserve">Scie di Luce – Fiaccolata dei maestri di sci tra le </w:t>
      </w:r>
      <w:r>
        <w:rPr>
          <w:b/>
          <w:bCs/>
          <w:sz w:val="20"/>
          <w:szCs w:val="20"/>
        </w:rPr>
        <w:t>v</w:t>
      </w:r>
      <w:r w:rsidRPr="001B00A0">
        <w:rPr>
          <w:b/>
          <w:bCs/>
          <w:sz w:val="20"/>
          <w:szCs w:val="20"/>
        </w:rPr>
        <w:t>ette</w:t>
      </w:r>
      <w:r>
        <w:rPr>
          <w:sz w:val="20"/>
          <w:szCs w:val="20"/>
        </w:rPr>
        <w:t xml:space="preserve"> (martedì 30 dicembre h 18.30 – Scuola di sci)</w:t>
      </w:r>
    </w:p>
    <w:p w14:paraId="4F4B62AF" w14:textId="78A79C48" w:rsidR="00717E60" w:rsidRDefault="00717E60" w:rsidP="00717E60">
      <w:pPr>
        <w:jc w:val="both"/>
        <w:rPr>
          <w:sz w:val="20"/>
          <w:szCs w:val="20"/>
        </w:rPr>
      </w:pPr>
      <w:r w:rsidRPr="00104F7E">
        <w:rPr>
          <w:sz w:val="20"/>
          <w:szCs w:val="20"/>
        </w:rPr>
        <w:t xml:space="preserve">Tra neve fresca e silenzio, i maestri illuminano il pendio con una fiaccolata spettacolare che attraversa i boschi. Un momento magico d’inverno che si accende ai piedi della montagna con DJ Dodo, cioccolata calda, vin </w:t>
      </w:r>
      <w:r w:rsidR="00F4070D" w:rsidRPr="00104F7E">
        <w:rPr>
          <w:sz w:val="20"/>
          <w:szCs w:val="20"/>
        </w:rPr>
        <w:t>brûlé</w:t>
      </w:r>
      <w:r w:rsidRPr="00104F7E">
        <w:rPr>
          <w:sz w:val="20"/>
          <w:szCs w:val="20"/>
        </w:rPr>
        <w:t xml:space="preserve"> e panettone per tutti. </w:t>
      </w:r>
      <w:r>
        <w:rPr>
          <w:sz w:val="20"/>
          <w:szCs w:val="20"/>
        </w:rPr>
        <w:t>Il ritrovo</w:t>
      </w:r>
      <w:r w:rsidRPr="00104F7E">
        <w:rPr>
          <w:sz w:val="20"/>
          <w:szCs w:val="20"/>
        </w:rPr>
        <w:t xml:space="preserve"> è </w:t>
      </w:r>
      <w:r>
        <w:rPr>
          <w:sz w:val="20"/>
          <w:szCs w:val="20"/>
        </w:rPr>
        <w:t>previsto</w:t>
      </w:r>
      <w:r w:rsidRPr="00104F7E">
        <w:rPr>
          <w:sz w:val="20"/>
          <w:szCs w:val="20"/>
        </w:rPr>
        <w:t xml:space="preserve"> per le ore 18.30</w:t>
      </w:r>
      <w:r w:rsidR="00CA4070">
        <w:rPr>
          <w:sz w:val="20"/>
          <w:szCs w:val="20"/>
        </w:rPr>
        <w:t xml:space="preserve"> davanti alla scuola di sci</w:t>
      </w:r>
      <w:r>
        <w:rPr>
          <w:sz w:val="20"/>
          <w:szCs w:val="20"/>
        </w:rPr>
        <w:t>.</w:t>
      </w:r>
    </w:p>
    <w:p w14:paraId="1A15C398" w14:textId="77777777" w:rsidR="00717E60" w:rsidRPr="001B00A0" w:rsidRDefault="00717E60" w:rsidP="00717E60">
      <w:pPr>
        <w:jc w:val="both"/>
        <w:rPr>
          <w:sz w:val="10"/>
          <w:szCs w:val="10"/>
        </w:rPr>
      </w:pPr>
    </w:p>
    <w:p w14:paraId="4FFD66E6" w14:textId="77777777" w:rsidR="00717E60" w:rsidRDefault="00717E60" w:rsidP="00717E60">
      <w:pPr>
        <w:jc w:val="both"/>
        <w:rPr>
          <w:sz w:val="20"/>
          <w:szCs w:val="20"/>
        </w:rPr>
      </w:pPr>
      <w:r w:rsidRPr="001B00A0">
        <w:rPr>
          <w:b/>
          <w:bCs/>
          <w:sz w:val="20"/>
          <w:szCs w:val="20"/>
        </w:rPr>
        <w:t>Scintille sulla Neve – Fiaccolata dei bambini</w:t>
      </w:r>
      <w:r w:rsidRPr="00104F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ercoledì 31 dicembre h 18.00 – Scuola di sci) </w:t>
      </w:r>
    </w:p>
    <w:p w14:paraId="476166BD" w14:textId="77777777" w:rsidR="00717E60" w:rsidRDefault="00717E60" w:rsidP="00717E60">
      <w:pPr>
        <w:jc w:val="both"/>
        <w:rPr>
          <w:sz w:val="20"/>
          <w:szCs w:val="20"/>
        </w:rPr>
      </w:pPr>
      <w:r w:rsidRPr="00104F7E">
        <w:rPr>
          <w:sz w:val="20"/>
          <w:szCs w:val="20"/>
        </w:rPr>
        <w:t xml:space="preserve">Nel cuore della montagna innevata, i bambini scendono sugli sci con luci che brillano come stelle. Tra pini, musica e la nostra mascotte </w:t>
      </w:r>
      <w:proofErr w:type="spellStart"/>
      <w:r w:rsidRPr="00104F7E">
        <w:rPr>
          <w:sz w:val="20"/>
          <w:szCs w:val="20"/>
        </w:rPr>
        <w:t>Thuilly</w:t>
      </w:r>
      <w:proofErr w:type="spellEnd"/>
      <w:r w:rsidRPr="00104F7E">
        <w:rPr>
          <w:sz w:val="20"/>
          <w:szCs w:val="20"/>
        </w:rPr>
        <w:t xml:space="preserve">, ogni fiaccola accende un gioco d’inverno. All’arrivo, cioccolata calda per tutti! Ritrovo di tutti i bambini alle ore 17.30 davanti alla scuola di sci. </w:t>
      </w:r>
    </w:p>
    <w:p w14:paraId="7EAF2AB0" w14:textId="77777777" w:rsidR="00717E60" w:rsidRDefault="00717E60" w:rsidP="00717E60">
      <w:pPr>
        <w:jc w:val="both"/>
        <w:rPr>
          <w:sz w:val="20"/>
          <w:szCs w:val="20"/>
        </w:rPr>
      </w:pPr>
    </w:p>
    <w:p w14:paraId="5D59B846" w14:textId="77777777" w:rsidR="00CA4070" w:rsidRDefault="00CA4070" w:rsidP="00717E60">
      <w:pPr>
        <w:jc w:val="both"/>
        <w:rPr>
          <w:sz w:val="20"/>
          <w:szCs w:val="20"/>
        </w:rPr>
      </w:pPr>
    </w:p>
    <w:p w14:paraId="3D4053A6" w14:textId="77777777" w:rsidR="00CA4070" w:rsidRDefault="00CA4070" w:rsidP="00717E60">
      <w:pPr>
        <w:jc w:val="both"/>
        <w:rPr>
          <w:sz w:val="20"/>
          <w:szCs w:val="20"/>
        </w:rPr>
      </w:pPr>
    </w:p>
    <w:p w14:paraId="0B7B0C90" w14:textId="77777777" w:rsidR="00B01042" w:rsidRPr="00B05472" w:rsidRDefault="00B01042" w:rsidP="00B01042">
      <w:pPr>
        <w:jc w:val="center"/>
        <w:rPr>
          <w:rFonts w:cstheme="minorHAnsi"/>
          <w:b/>
          <w:bCs/>
          <w:sz w:val="16"/>
          <w:szCs w:val="16"/>
        </w:rPr>
      </w:pPr>
    </w:p>
    <w:p w14:paraId="2FC4B9CC" w14:textId="251CAD6F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54D925A9" w:rsidR="00F530A2" w:rsidRPr="00B0104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 xml:space="preserve">W: </w:t>
      </w:r>
      <w:hyperlink r:id="rId17" w:history="1">
        <w:r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8" w:history="1">
        <w:r w:rsidR="001C4CDF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B01042">
        <w:rPr>
          <w:rFonts w:cstheme="minorHAnsi"/>
          <w:b/>
          <w:sz w:val="20"/>
          <w:szCs w:val="20"/>
          <w:lang w:val="en-GB"/>
        </w:rPr>
        <w:t xml:space="preserve"> </w:t>
      </w:r>
      <w:r w:rsidR="00B05472" w:rsidRPr="00B01042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A66093" w:rsidRPr="00B01042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="00A66093" w:rsidRPr="00B01042">
        <w:rPr>
          <w:rFonts w:cstheme="minorHAnsi"/>
          <w:b/>
          <w:sz w:val="20"/>
          <w:szCs w:val="20"/>
          <w:lang w:val="en-GB"/>
        </w:rPr>
        <w:t xml:space="preserve">: </w:t>
      </w:r>
      <w:r w:rsidR="00A66093" w:rsidRPr="00B01042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01042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9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20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21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  <w:lang w:val="en-GB"/>
        </w:rPr>
      </w:pPr>
    </w:p>
    <w:p w14:paraId="7B301BD1" w14:textId="77777777" w:rsidR="00B01042" w:rsidRPr="00B01042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  <w:lang w:val="en-GB"/>
        </w:rPr>
      </w:pPr>
    </w:p>
    <w:p w14:paraId="0E3D8B97" w14:textId="6802AC91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2B3BB33D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3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BE3EF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4" w:history="1">
        <w:r w:rsidR="00BE3EF4" w:rsidRPr="00267C23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BE3EF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132444">
      <w:headerReference w:type="default" r:id="rId25"/>
      <w:pgSz w:w="11906" w:h="16838"/>
      <w:pgMar w:top="665" w:right="849" w:bottom="993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54AF" w14:textId="77777777" w:rsidR="00D6541F" w:rsidRDefault="00D6541F" w:rsidP="001E4179">
      <w:r>
        <w:separator/>
      </w:r>
    </w:p>
  </w:endnote>
  <w:endnote w:type="continuationSeparator" w:id="0">
    <w:p w14:paraId="576C62A2" w14:textId="77777777" w:rsidR="00D6541F" w:rsidRDefault="00D6541F" w:rsidP="001E4179">
      <w:r>
        <w:continuationSeparator/>
      </w:r>
    </w:p>
  </w:endnote>
  <w:endnote w:type="continuationNotice" w:id="1">
    <w:p w14:paraId="441B6457" w14:textId="77777777" w:rsidR="00D6541F" w:rsidRDefault="00D65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3A28" w14:textId="77777777" w:rsidR="00D6541F" w:rsidRDefault="00D6541F" w:rsidP="001E4179">
      <w:r>
        <w:separator/>
      </w:r>
    </w:p>
  </w:footnote>
  <w:footnote w:type="continuationSeparator" w:id="0">
    <w:p w14:paraId="7B47D315" w14:textId="77777777" w:rsidR="00D6541F" w:rsidRDefault="00D6541F" w:rsidP="001E4179">
      <w:r>
        <w:continuationSeparator/>
      </w:r>
    </w:p>
  </w:footnote>
  <w:footnote w:type="continuationNotice" w:id="1">
    <w:p w14:paraId="13A8853B" w14:textId="77777777" w:rsidR="00D6541F" w:rsidRDefault="00D65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22651393" name="Immagine 2265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9"/>
  </w:num>
  <w:num w:numId="3" w16cid:durableId="46415537">
    <w:abstractNumId w:val="8"/>
  </w:num>
  <w:num w:numId="4" w16cid:durableId="1148783812">
    <w:abstractNumId w:val="30"/>
  </w:num>
  <w:num w:numId="5" w16cid:durableId="509376878">
    <w:abstractNumId w:val="2"/>
  </w:num>
  <w:num w:numId="6" w16cid:durableId="285082432">
    <w:abstractNumId w:val="17"/>
  </w:num>
  <w:num w:numId="7" w16cid:durableId="1795322069">
    <w:abstractNumId w:val="12"/>
  </w:num>
  <w:num w:numId="8" w16cid:durableId="409038294">
    <w:abstractNumId w:val="6"/>
  </w:num>
  <w:num w:numId="9" w16cid:durableId="198125162">
    <w:abstractNumId w:val="32"/>
  </w:num>
  <w:num w:numId="10" w16cid:durableId="1251816527">
    <w:abstractNumId w:val="15"/>
  </w:num>
  <w:num w:numId="11" w16cid:durableId="43985426">
    <w:abstractNumId w:val="19"/>
  </w:num>
  <w:num w:numId="12" w16cid:durableId="986133005">
    <w:abstractNumId w:val="14"/>
  </w:num>
  <w:num w:numId="13" w16cid:durableId="99760365">
    <w:abstractNumId w:val="1"/>
  </w:num>
  <w:num w:numId="14" w16cid:durableId="1468549999">
    <w:abstractNumId w:val="21"/>
  </w:num>
  <w:num w:numId="15" w16cid:durableId="350298601">
    <w:abstractNumId w:val="10"/>
  </w:num>
  <w:num w:numId="16" w16cid:durableId="2042054488">
    <w:abstractNumId w:val="18"/>
  </w:num>
  <w:num w:numId="17" w16cid:durableId="240331228">
    <w:abstractNumId w:val="9"/>
  </w:num>
  <w:num w:numId="18" w16cid:durableId="1959873511">
    <w:abstractNumId w:val="3"/>
  </w:num>
  <w:num w:numId="19" w16cid:durableId="212011570">
    <w:abstractNumId w:val="24"/>
  </w:num>
  <w:num w:numId="20" w16cid:durableId="381296055">
    <w:abstractNumId w:val="7"/>
  </w:num>
  <w:num w:numId="21" w16cid:durableId="1028019197">
    <w:abstractNumId w:val="25"/>
  </w:num>
  <w:num w:numId="22" w16cid:durableId="1021122842">
    <w:abstractNumId w:val="11"/>
  </w:num>
  <w:num w:numId="23" w16cid:durableId="2000645333">
    <w:abstractNumId w:val="20"/>
  </w:num>
  <w:num w:numId="24" w16cid:durableId="2118670872">
    <w:abstractNumId w:val="4"/>
  </w:num>
  <w:num w:numId="25" w16cid:durableId="63798560">
    <w:abstractNumId w:val="16"/>
  </w:num>
  <w:num w:numId="26" w16cid:durableId="1207186017">
    <w:abstractNumId w:val="28"/>
  </w:num>
  <w:num w:numId="27" w16cid:durableId="790635255">
    <w:abstractNumId w:val="27"/>
  </w:num>
  <w:num w:numId="28" w16cid:durableId="1116831361">
    <w:abstractNumId w:val="5"/>
  </w:num>
  <w:num w:numId="29" w16cid:durableId="807626775">
    <w:abstractNumId w:val="31"/>
  </w:num>
  <w:num w:numId="30" w16cid:durableId="2130970534">
    <w:abstractNumId w:val="22"/>
  </w:num>
  <w:num w:numId="31" w16cid:durableId="140928145">
    <w:abstractNumId w:val="26"/>
  </w:num>
  <w:num w:numId="32" w16cid:durableId="776874965">
    <w:abstractNumId w:val="23"/>
  </w:num>
  <w:num w:numId="33" w16cid:durableId="507211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715"/>
    <w:rsid w:val="00001E52"/>
    <w:rsid w:val="00001F17"/>
    <w:rsid w:val="000023C1"/>
    <w:rsid w:val="00002F17"/>
    <w:rsid w:val="0000319E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010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56F7"/>
    <w:rsid w:val="000259A0"/>
    <w:rsid w:val="00026062"/>
    <w:rsid w:val="000262EB"/>
    <w:rsid w:val="00026B76"/>
    <w:rsid w:val="0003001E"/>
    <w:rsid w:val="00031959"/>
    <w:rsid w:val="000319BE"/>
    <w:rsid w:val="00032524"/>
    <w:rsid w:val="0003294B"/>
    <w:rsid w:val="00032BED"/>
    <w:rsid w:val="00032E78"/>
    <w:rsid w:val="00033084"/>
    <w:rsid w:val="000332BE"/>
    <w:rsid w:val="00033325"/>
    <w:rsid w:val="00033796"/>
    <w:rsid w:val="00033ABE"/>
    <w:rsid w:val="00033D4D"/>
    <w:rsid w:val="00033DDA"/>
    <w:rsid w:val="00034645"/>
    <w:rsid w:val="00034A11"/>
    <w:rsid w:val="00034A35"/>
    <w:rsid w:val="00034C43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BBE"/>
    <w:rsid w:val="00043B15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A27"/>
    <w:rsid w:val="00050ED6"/>
    <w:rsid w:val="0005114F"/>
    <w:rsid w:val="0005122C"/>
    <w:rsid w:val="00051281"/>
    <w:rsid w:val="000513DE"/>
    <w:rsid w:val="00051EA9"/>
    <w:rsid w:val="000528FF"/>
    <w:rsid w:val="00052ABE"/>
    <w:rsid w:val="00052ACA"/>
    <w:rsid w:val="0005348A"/>
    <w:rsid w:val="00053BCC"/>
    <w:rsid w:val="00053CA7"/>
    <w:rsid w:val="00054170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97D"/>
    <w:rsid w:val="00061CAA"/>
    <w:rsid w:val="000629AF"/>
    <w:rsid w:val="00063007"/>
    <w:rsid w:val="000638CA"/>
    <w:rsid w:val="00063C63"/>
    <w:rsid w:val="00064074"/>
    <w:rsid w:val="00064B25"/>
    <w:rsid w:val="00064B48"/>
    <w:rsid w:val="00064BAE"/>
    <w:rsid w:val="00065185"/>
    <w:rsid w:val="0006570E"/>
    <w:rsid w:val="00065B75"/>
    <w:rsid w:val="00066435"/>
    <w:rsid w:val="00066CD8"/>
    <w:rsid w:val="000671D7"/>
    <w:rsid w:val="00067958"/>
    <w:rsid w:val="00070B3D"/>
    <w:rsid w:val="000716DC"/>
    <w:rsid w:val="00071771"/>
    <w:rsid w:val="00071C80"/>
    <w:rsid w:val="00071D73"/>
    <w:rsid w:val="00072582"/>
    <w:rsid w:val="0007262E"/>
    <w:rsid w:val="00072737"/>
    <w:rsid w:val="0007344F"/>
    <w:rsid w:val="00073C27"/>
    <w:rsid w:val="00073C89"/>
    <w:rsid w:val="00073D58"/>
    <w:rsid w:val="00074080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6F22"/>
    <w:rsid w:val="0007781C"/>
    <w:rsid w:val="00077DD0"/>
    <w:rsid w:val="000800A4"/>
    <w:rsid w:val="00080ACE"/>
    <w:rsid w:val="00080E7C"/>
    <w:rsid w:val="00081078"/>
    <w:rsid w:val="000811E8"/>
    <w:rsid w:val="00081EA0"/>
    <w:rsid w:val="00082D93"/>
    <w:rsid w:val="0008382C"/>
    <w:rsid w:val="00083F86"/>
    <w:rsid w:val="00084731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611"/>
    <w:rsid w:val="00091C97"/>
    <w:rsid w:val="00091F27"/>
    <w:rsid w:val="00092A46"/>
    <w:rsid w:val="00092D2C"/>
    <w:rsid w:val="00093897"/>
    <w:rsid w:val="0009415B"/>
    <w:rsid w:val="00094665"/>
    <w:rsid w:val="00094839"/>
    <w:rsid w:val="00094D19"/>
    <w:rsid w:val="00094EC4"/>
    <w:rsid w:val="000952D7"/>
    <w:rsid w:val="00096750"/>
    <w:rsid w:val="000968DB"/>
    <w:rsid w:val="00097891"/>
    <w:rsid w:val="00097D59"/>
    <w:rsid w:val="000A0619"/>
    <w:rsid w:val="000A0747"/>
    <w:rsid w:val="000A0D16"/>
    <w:rsid w:val="000A1798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E9C"/>
    <w:rsid w:val="000B5782"/>
    <w:rsid w:val="000B59E3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E00EF"/>
    <w:rsid w:val="000E027A"/>
    <w:rsid w:val="000E061B"/>
    <w:rsid w:val="000E11B7"/>
    <w:rsid w:val="000E1606"/>
    <w:rsid w:val="000E164F"/>
    <w:rsid w:val="000E17D3"/>
    <w:rsid w:val="000E1C45"/>
    <w:rsid w:val="000E1F40"/>
    <w:rsid w:val="000E20C3"/>
    <w:rsid w:val="000E2A3C"/>
    <w:rsid w:val="000E2CC9"/>
    <w:rsid w:val="000E2F5A"/>
    <w:rsid w:val="000E321B"/>
    <w:rsid w:val="000E3F2C"/>
    <w:rsid w:val="000E4ACA"/>
    <w:rsid w:val="000E56BF"/>
    <w:rsid w:val="000E5751"/>
    <w:rsid w:val="000E5755"/>
    <w:rsid w:val="000E5CF0"/>
    <w:rsid w:val="000E6129"/>
    <w:rsid w:val="000E6482"/>
    <w:rsid w:val="000E6677"/>
    <w:rsid w:val="000E69B9"/>
    <w:rsid w:val="000E6ED6"/>
    <w:rsid w:val="000E7CA4"/>
    <w:rsid w:val="000F0347"/>
    <w:rsid w:val="000F20B3"/>
    <w:rsid w:val="000F229F"/>
    <w:rsid w:val="000F22DB"/>
    <w:rsid w:val="000F318C"/>
    <w:rsid w:val="000F346F"/>
    <w:rsid w:val="000F3871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1002AA"/>
    <w:rsid w:val="00101450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3A2B"/>
    <w:rsid w:val="00103C67"/>
    <w:rsid w:val="001042DB"/>
    <w:rsid w:val="001047AD"/>
    <w:rsid w:val="00104832"/>
    <w:rsid w:val="00104E28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23EE"/>
    <w:rsid w:val="00112B2F"/>
    <w:rsid w:val="00112BBB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7C0"/>
    <w:rsid w:val="00122E74"/>
    <w:rsid w:val="00123299"/>
    <w:rsid w:val="001234BE"/>
    <w:rsid w:val="00123DCB"/>
    <w:rsid w:val="001240E4"/>
    <w:rsid w:val="00125687"/>
    <w:rsid w:val="001257A2"/>
    <w:rsid w:val="00126267"/>
    <w:rsid w:val="00126E15"/>
    <w:rsid w:val="00126F7D"/>
    <w:rsid w:val="0012777C"/>
    <w:rsid w:val="00127B26"/>
    <w:rsid w:val="0013004F"/>
    <w:rsid w:val="001303FA"/>
    <w:rsid w:val="00130C88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7AC"/>
    <w:rsid w:val="00146794"/>
    <w:rsid w:val="00146B40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94D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60526"/>
    <w:rsid w:val="00160E48"/>
    <w:rsid w:val="001618AE"/>
    <w:rsid w:val="00161E5B"/>
    <w:rsid w:val="00161F67"/>
    <w:rsid w:val="00162034"/>
    <w:rsid w:val="001620B2"/>
    <w:rsid w:val="00162925"/>
    <w:rsid w:val="0016390F"/>
    <w:rsid w:val="001643B7"/>
    <w:rsid w:val="001646AF"/>
    <w:rsid w:val="001656D2"/>
    <w:rsid w:val="00166800"/>
    <w:rsid w:val="001669F9"/>
    <w:rsid w:val="00166DD6"/>
    <w:rsid w:val="001679A0"/>
    <w:rsid w:val="00167B61"/>
    <w:rsid w:val="00170134"/>
    <w:rsid w:val="00170605"/>
    <w:rsid w:val="00170ED5"/>
    <w:rsid w:val="001719A3"/>
    <w:rsid w:val="00172945"/>
    <w:rsid w:val="00172E91"/>
    <w:rsid w:val="0017308C"/>
    <w:rsid w:val="00173224"/>
    <w:rsid w:val="00173CE8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539"/>
    <w:rsid w:val="00176608"/>
    <w:rsid w:val="00177A7B"/>
    <w:rsid w:val="00177BF4"/>
    <w:rsid w:val="0018008A"/>
    <w:rsid w:val="0018012E"/>
    <w:rsid w:val="0018027A"/>
    <w:rsid w:val="00180453"/>
    <w:rsid w:val="001821B1"/>
    <w:rsid w:val="001825CD"/>
    <w:rsid w:val="0018273A"/>
    <w:rsid w:val="0018326E"/>
    <w:rsid w:val="001832E3"/>
    <w:rsid w:val="00183923"/>
    <w:rsid w:val="00183A24"/>
    <w:rsid w:val="001840B0"/>
    <w:rsid w:val="0018462B"/>
    <w:rsid w:val="00184DAE"/>
    <w:rsid w:val="001852CB"/>
    <w:rsid w:val="001853F1"/>
    <w:rsid w:val="00185462"/>
    <w:rsid w:val="001855D5"/>
    <w:rsid w:val="0018576A"/>
    <w:rsid w:val="00185A07"/>
    <w:rsid w:val="00186306"/>
    <w:rsid w:val="00186496"/>
    <w:rsid w:val="00186F99"/>
    <w:rsid w:val="0018733D"/>
    <w:rsid w:val="00187817"/>
    <w:rsid w:val="00187871"/>
    <w:rsid w:val="001905F1"/>
    <w:rsid w:val="00190985"/>
    <w:rsid w:val="00191CDD"/>
    <w:rsid w:val="00191E6F"/>
    <w:rsid w:val="00191F93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5AF"/>
    <w:rsid w:val="00197691"/>
    <w:rsid w:val="00197A75"/>
    <w:rsid w:val="001A006C"/>
    <w:rsid w:val="001A0499"/>
    <w:rsid w:val="001A0C2B"/>
    <w:rsid w:val="001A11F5"/>
    <w:rsid w:val="001A1458"/>
    <w:rsid w:val="001A1A5B"/>
    <w:rsid w:val="001A2F79"/>
    <w:rsid w:val="001A396F"/>
    <w:rsid w:val="001A3D91"/>
    <w:rsid w:val="001A3F1C"/>
    <w:rsid w:val="001A4339"/>
    <w:rsid w:val="001A4500"/>
    <w:rsid w:val="001A4DC8"/>
    <w:rsid w:val="001A6903"/>
    <w:rsid w:val="001A6D05"/>
    <w:rsid w:val="001A732C"/>
    <w:rsid w:val="001A7633"/>
    <w:rsid w:val="001A77A3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C02"/>
    <w:rsid w:val="001B3373"/>
    <w:rsid w:val="001B353F"/>
    <w:rsid w:val="001B516E"/>
    <w:rsid w:val="001B52DB"/>
    <w:rsid w:val="001B573D"/>
    <w:rsid w:val="001B5EF7"/>
    <w:rsid w:val="001B616C"/>
    <w:rsid w:val="001B6B97"/>
    <w:rsid w:val="001B700F"/>
    <w:rsid w:val="001B741D"/>
    <w:rsid w:val="001B78AD"/>
    <w:rsid w:val="001C0B92"/>
    <w:rsid w:val="001C0D27"/>
    <w:rsid w:val="001C0E6D"/>
    <w:rsid w:val="001C206F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B70"/>
    <w:rsid w:val="001D4F85"/>
    <w:rsid w:val="001D5548"/>
    <w:rsid w:val="001D5EB1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344"/>
    <w:rsid w:val="001E65B4"/>
    <w:rsid w:val="001E75AA"/>
    <w:rsid w:val="001E77D0"/>
    <w:rsid w:val="001E7FE3"/>
    <w:rsid w:val="001F0168"/>
    <w:rsid w:val="001F06D0"/>
    <w:rsid w:val="001F08B7"/>
    <w:rsid w:val="001F12C1"/>
    <w:rsid w:val="001F1357"/>
    <w:rsid w:val="001F16A8"/>
    <w:rsid w:val="001F19E6"/>
    <w:rsid w:val="001F2035"/>
    <w:rsid w:val="001F234D"/>
    <w:rsid w:val="001F26BC"/>
    <w:rsid w:val="001F3545"/>
    <w:rsid w:val="001F3617"/>
    <w:rsid w:val="001F381D"/>
    <w:rsid w:val="001F3844"/>
    <w:rsid w:val="001F389D"/>
    <w:rsid w:val="001F3D79"/>
    <w:rsid w:val="001F59D4"/>
    <w:rsid w:val="001F59E3"/>
    <w:rsid w:val="001F5C67"/>
    <w:rsid w:val="001F6126"/>
    <w:rsid w:val="001F6164"/>
    <w:rsid w:val="001F633C"/>
    <w:rsid w:val="001F6662"/>
    <w:rsid w:val="001F6FF2"/>
    <w:rsid w:val="0020043F"/>
    <w:rsid w:val="00200771"/>
    <w:rsid w:val="00201312"/>
    <w:rsid w:val="00202820"/>
    <w:rsid w:val="002029ED"/>
    <w:rsid w:val="00202FA9"/>
    <w:rsid w:val="0020316F"/>
    <w:rsid w:val="002035E2"/>
    <w:rsid w:val="00203888"/>
    <w:rsid w:val="00203B58"/>
    <w:rsid w:val="00204432"/>
    <w:rsid w:val="00204C64"/>
    <w:rsid w:val="00204D2F"/>
    <w:rsid w:val="00204DA2"/>
    <w:rsid w:val="0020525B"/>
    <w:rsid w:val="00205351"/>
    <w:rsid w:val="0020572C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DF2"/>
    <w:rsid w:val="002139F7"/>
    <w:rsid w:val="00213BEF"/>
    <w:rsid w:val="00213DAB"/>
    <w:rsid w:val="00213EB0"/>
    <w:rsid w:val="00214033"/>
    <w:rsid w:val="002140AC"/>
    <w:rsid w:val="00214D11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BF2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90B"/>
    <w:rsid w:val="00223023"/>
    <w:rsid w:val="00223025"/>
    <w:rsid w:val="0022315F"/>
    <w:rsid w:val="00223209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305F8"/>
    <w:rsid w:val="00230C1C"/>
    <w:rsid w:val="00230D7C"/>
    <w:rsid w:val="00231041"/>
    <w:rsid w:val="002312F3"/>
    <w:rsid w:val="002316A8"/>
    <w:rsid w:val="002331E1"/>
    <w:rsid w:val="00233360"/>
    <w:rsid w:val="0023400D"/>
    <w:rsid w:val="002353F0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B20"/>
    <w:rsid w:val="00253C83"/>
    <w:rsid w:val="00253D99"/>
    <w:rsid w:val="00254013"/>
    <w:rsid w:val="00254CD2"/>
    <w:rsid w:val="002551D4"/>
    <w:rsid w:val="0025523F"/>
    <w:rsid w:val="00255583"/>
    <w:rsid w:val="00256466"/>
    <w:rsid w:val="00256C9F"/>
    <w:rsid w:val="00256EF1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70057"/>
    <w:rsid w:val="0027082E"/>
    <w:rsid w:val="00270910"/>
    <w:rsid w:val="00270CE2"/>
    <w:rsid w:val="00271272"/>
    <w:rsid w:val="00271931"/>
    <w:rsid w:val="00271CA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805C3"/>
    <w:rsid w:val="00280676"/>
    <w:rsid w:val="00280E62"/>
    <w:rsid w:val="00280F68"/>
    <w:rsid w:val="00280FF4"/>
    <w:rsid w:val="00281320"/>
    <w:rsid w:val="00281397"/>
    <w:rsid w:val="002816E2"/>
    <w:rsid w:val="0028175C"/>
    <w:rsid w:val="00281A21"/>
    <w:rsid w:val="00281ECE"/>
    <w:rsid w:val="00281EE2"/>
    <w:rsid w:val="00282596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B38"/>
    <w:rsid w:val="00290CE5"/>
    <w:rsid w:val="00290FBA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63B6"/>
    <w:rsid w:val="002964ED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BAB"/>
    <w:rsid w:val="002A4E8C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A7920"/>
    <w:rsid w:val="002A7A89"/>
    <w:rsid w:val="002B00CB"/>
    <w:rsid w:val="002B038F"/>
    <w:rsid w:val="002B0586"/>
    <w:rsid w:val="002B0D2B"/>
    <w:rsid w:val="002B130C"/>
    <w:rsid w:val="002B24FD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5FA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4C"/>
    <w:rsid w:val="002D0BC7"/>
    <w:rsid w:val="002D12F4"/>
    <w:rsid w:val="002D15C6"/>
    <w:rsid w:val="002D19CB"/>
    <w:rsid w:val="002D26C0"/>
    <w:rsid w:val="002D2E09"/>
    <w:rsid w:val="002D2E88"/>
    <w:rsid w:val="002D328B"/>
    <w:rsid w:val="002D3502"/>
    <w:rsid w:val="002D3A2A"/>
    <w:rsid w:val="002D42BA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CF5"/>
    <w:rsid w:val="002D7E3C"/>
    <w:rsid w:val="002E0193"/>
    <w:rsid w:val="002E08F5"/>
    <w:rsid w:val="002E0E52"/>
    <w:rsid w:val="002E0FFA"/>
    <w:rsid w:val="002E187E"/>
    <w:rsid w:val="002E1FA0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DE7"/>
    <w:rsid w:val="002F0208"/>
    <w:rsid w:val="002F0A4D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E68"/>
    <w:rsid w:val="0031101E"/>
    <w:rsid w:val="003117B2"/>
    <w:rsid w:val="00311C92"/>
    <w:rsid w:val="00312694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5"/>
    <w:rsid w:val="003254A8"/>
    <w:rsid w:val="00325A3D"/>
    <w:rsid w:val="00325B2F"/>
    <w:rsid w:val="00325D37"/>
    <w:rsid w:val="003263CC"/>
    <w:rsid w:val="0032654E"/>
    <w:rsid w:val="003265F9"/>
    <w:rsid w:val="00326D7F"/>
    <w:rsid w:val="003270DD"/>
    <w:rsid w:val="003274CC"/>
    <w:rsid w:val="003276DA"/>
    <w:rsid w:val="00330000"/>
    <w:rsid w:val="00330E6A"/>
    <w:rsid w:val="00330F8A"/>
    <w:rsid w:val="0033115A"/>
    <w:rsid w:val="00331AED"/>
    <w:rsid w:val="003326C2"/>
    <w:rsid w:val="00332AA1"/>
    <w:rsid w:val="00332DDD"/>
    <w:rsid w:val="0033337E"/>
    <w:rsid w:val="003333D3"/>
    <w:rsid w:val="00333C01"/>
    <w:rsid w:val="00333DF3"/>
    <w:rsid w:val="00334684"/>
    <w:rsid w:val="0033473A"/>
    <w:rsid w:val="0033632A"/>
    <w:rsid w:val="00336661"/>
    <w:rsid w:val="003374D5"/>
    <w:rsid w:val="00340730"/>
    <w:rsid w:val="00340866"/>
    <w:rsid w:val="00340B19"/>
    <w:rsid w:val="0034181B"/>
    <w:rsid w:val="00341BE0"/>
    <w:rsid w:val="003425F2"/>
    <w:rsid w:val="00342CBA"/>
    <w:rsid w:val="003430D1"/>
    <w:rsid w:val="00343283"/>
    <w:rsid w:val="003432CB"/>
    <w:rsid w:val="0034387F"/>
    <w:rsid w:val="0034448D"/>
    <w:rsid w:val="003451B7"/>
    <w:rsid w:val="00346195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C"/>
    <w:rsid w:val="00355B7C"/>
    <w:rsid w:val="00355E3B"/>
    <w:rsid w:val="003566F0"/>
    <w:rsid w:val="00356B44"/>
    <w:rsid w:val="00356C96"/>
    <w:rsid w:val="00357BBF"/>
    <w:rsid w:val="003602D3"/>
    <w:rsid w:val="0036073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601A"/>
    <w:rsid w:val="00366365"/>
    <w:rsid w:val="00367232"/>
    <w:rsid w:val="003672C6"/>
    <w:rsid w:val="00367B91"/>
    <w:rsid w:val="00367F54"/>
    <w:rsid w:val="00367FC6"/>
    <w:rsid w:val="00370636"/>
    <w:rsid w:val="00370BBE"/>
    <w:rsid w:val="00370F8C"/>
    <w:rsid w:val="003710F1"/>
    <w:rsid w:val="00371832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7B1"/>
    <w:rsid w:val="00377DF8"/>
    <w:rsid w:val="00377F78"/>
    <w:rsid w:val="00377FF5"/>
    <w:rsid w:val="003813E6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1464"/>
    <w:rsid w:val="003919F9"/>
    <w:rsid w:val="00391E4B"/>
    <w:rsid w:val="00391FD7"/>
    <w:rsid w:val="003930C6"/>
    <w:rsid w:val="003931D4"/>
    <w:rsid w:val="003935AD"/>
    <w:rsid w:val="0039364F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405"/>
    <w:rsid w:val="003A2203"/>
    <w:rsid w:val="003A2A04"/>
    <w:rsid w:val="003A30DC"/>
    <w:rsid w:val="003A319F"/>
    <w:rsid w:val="003A3438"/>
    <w:rsid w:val="003A37F3"/>
    <w:rsid w:val="003A3C22"/>
    <w:rsid w:val="003A4575"/>
    <w:rsid w:val="003A49CC"/>
    <w:rsid w:val="003A5323"/>
    <w:rsid w:val="003A5739"/>
    <w:rsid w:val="003A6319"/>
    <w:rsid w:val="003A70AF"/>
    <w:rsid w:val="003A7A79"/>
    <w:rsid w:val="003B02AF"/>
    <w:rsid w:val="003B0DAD"/>
    <w:rsid w:val="003B1B24"/>
    <w:rsid w:val="003B226F"/>
    <w:rsid w:val="003B27AE"/>
    <w:rsid w:val="003B2E4C"/>
    <w:rsid w:val="003B2ED5"/>
    <w:rsid w:val="003B2FC2"/>
    <w:rsid w:val="003B337C"/>
    <w:rsid w:val="003B3460"/>
    <w:rsid w:val="003B36A9"/>
    <w:rsid w:val="003B3988"/>
    <w:rsid w:val="003B3A1B"/>
    <w:rsid w:val="003B45CF"/>
    <w:rsid w:val="003B4888"/>
    <w:rsid w:val="003B5601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3CFA"/>
    <w:rsid w:val="003C3D38"/>
    <w:rsid w:val="003C3FDB"/>
    <w:rsid w:val="003C46D6"/>
    <w:rsid w:val="003C5F5C"/>
    <w:rsid w:val="003C633D"/>
    <w:rsid w:val="003C63A0"/>
    <w:rsid w:val="003C6AF6"/>
    <w:rsid w:val="003C704F"/>
    <w:rsid w:val="003C776A"/>
    <w:rsid w:val="003D014E"/>
    <w:rsid w:val="003D0741"/>
    <w:rsid w:val="003D0812"/>
    <w:rsid w:val="003D0D47"/>
    <w:rsid w:val="003D0EBC"/>
    <w:rsid w:val="003D0EFC"/>
    <w:rsid w:val="003D207F"/>
    <w:rsid w:val="003D27BC"/>
    <w:rsid w:val="003D290C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826"/>
    <w:rsid w:val="00405770"/>
    <w:rsid w:val="00405BE5"/>
    <w:rsid w:val="00406397"/>
    <w:rsid w:val="004063D0"/>
    <w:rsid w:val="0040720F"/>
    <w:rsid w:val="00407B8A"/>
    <w:rsid w:val="00407FBA"/>
    <w:rsid w:val="0041066D"/>
    <w:rsid w:val="004110BA"/>
    <w:rsid w:val="00411822"/>
    <w:rsid w:val="00411888"/>
    <w:rsid w:val="0041199F"/>
    <w:rsid w:val="00411C8C"/>
    <w:rsid w:val="004122C0"/>
    <w:rsid w:val="004129CB"/>
    <w:rsid w:val="00412DC4"/>
    <w:rsid w:val="00412DEB"/>
    <w:rsid w:val="00412EBC"/>
    <w:rsid w:val="0041378D"/>
    <w:rsid w:val="00413BF0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386"/>
    <w:rsid w:val="0042170C"/>
    <w:rsid w:val="00421EB4"/>
    <w:rsid w:val="00423441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41A"/>
    <w:rsid w:val="00436443"/>
    <w:rsid w:val="0043682A"/>
    <w:rsid w:val="004371D3"/>
    <w:rsid w:val="004377FD"/>
    <w:rsid w:val="00440292"/>
    <w:rsid w:val="00440637"/>
    <w:rsid w:val="004409B0"/>
    <w:rsid w:val="00440D51"/>
    <w:rsid w:val="0044118A"/>
    <w:rsid w:val="00442335"/>
    <w:rsid w:val="004424DF"/>
    <w:rsid w:val="00442563"/>
    <w:rsid w:val="00442605"/>
    <w:rsid w:val="00442C4C"/>
    <w:rsid w:val="00443CD2"/>
    <w:rsid w:val="00443EF3"/>
    <w:rsid w:val="0044439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395C"/>
    <w:rsid w:val="00453EB2"/>
    <w:rsid w:val="004541A0"/>
    <w:rsid w:val="004546A6"/>
    <w:rsid w:val="004547DF"/>
    <w:rsid w:val="00454DDA"/>
    <w:rsid w:val="0045504B"/>
    <w:rsid w:val="0045549F"/>
    <w:rsid w:val="0045572A"/>
    <w:rsid w:val="00455A12"/>
    <w:rsid w:val="004562A5"/>
    <w:rsid w:val="004564DC"/>
    <w:rsid w:val="00456FE8"/>
    <w:rsid w:val="0045724B"/>
    <w:rsid w:val="00457360"/>
    <w:rsid w:val="00457BDB"/>
    <w:rsid w:val="0046067B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488"/>
    <w:rsid w:val="00463511"/>
    <w:rsid w:val="0046361F"/>
    <w:rsid w:val="00464421"/>
    <w:rsid w:val="004646B7"/>
    <w:rsid w:val="00465624"/>
    <w:rsid w:val="004657EB"/>
    <w:rsid w:val="004665C1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23"/>
    <w:rsid w:val="00482E28"/>
    <w:rsid w:val="00484E39"/>
    <w:rsid w:val="0048549B"/>
    <w:rsid w:val="0048577E"/>
    <w:rsid w:val="00485EE7"/>
    <w:rsid w:val="004862E3"/>
    <w:rsid w:val="00486544"/>
    <w:rsid w:val="00486F6D"/>
    <w:rsid w:val="004874D9"/>
    <w:rsid w:val="0048752A"/>
    <w:rsid w:val="00487752"/>
    <w:rsid w:val="0048794D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B64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E63"/>
    <w:rsid w:val="004A511A"/>
    <w:rsid w:val="004A53EE"/>
    <w:rsid w:val="004A55B8"/>
    <w:rsid w:val="004A57E4"/>
    <w:rsid w:val="004A5DBC"/>
    <w:rsid w:val="004A5F2F"/>
    <w:rsid w:val="004A61AD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CCE"/>
    <w:rsid w:val="004B6086"/>
    <w:rsid w:val="004B645C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D4D"/>
    <w:rsid w:val="004D191C"/>
    <w:rsid w:val="004D19CF"/>
    <w:rsid w:val="004D20C1"/>
    <w:rsid w:val="004D24D2"/>
    <w:rsid w:val="004D354E"/>
    <w:rsid w:val="004D3907"/>
    <w:rsid w:val="004D40AD"/>
    <w:rsid w:val="004D46C5"/>
    <w:rsid w:val="004D484F"/>
    <w:rsid w:val="004D4891"/>
    <w:rsid w:val="004D4FA3"/>
    <w:rsid w:val="004D53B4"/>
    <w:rsid w:val="004D5619"/>
    <w:rsid w:val="004D57B7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6C4"/>
    <w:rsid w:val="004E3F88"/>
    <w:rsid w:val="004E57FD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ED4"/>
    <w:rsid w:val="004F2729"/>
    <w:rsid w:val="004F2866"/>
    <w:rsid w:val="004F38AA"/>
    <w:rsid w:val="004F3EE8"/>
    <w:rsid w:val="004F5C2C"/>
    <w:rsid w:val="004F63EA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1159"/>
    <w:rsid w:val="00501856"/>
    <w:rsid w:val="00501EA3"/>
    <w:rsid w:val="00501F68"/>
    <w:rsid w:val="0050293C"/>
    <w:rsid w:val="005030E5"/>
    <w:rsid w:val="00504066"/>
    <w:rsid w:val="005041FF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3534"/>
    <w:rsid w:val="00514331"/>
    <w:rsid w:val="005151B9"/>
    <w:rsid w:val="005159EA"/>
    <w:rsid w:val="00515CCF"/>
    <w:rsid w:val="00515DA1"/>
    <w:rsid w:val="00515F15"/>
    <w:rsid w:val="00516069"/>
    <w:rsid w:val="00516B41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08AF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84"/>
    <w:rsid w:val="00536015"/>
    <w:rsid w:val="005360D9"/>
    <w:rsid w:val="005361B9"/>
    <w:rsid w:val="0053671B"/>
    <w:rsid w:val="005367E8"/>
    <w:rsid w:val="00537E29"/>
    <w:rsid w:val="00540088"/>
    <w:rsid w:val="005403E4"/>
    <w:rsid w:val="005406BE"/>
    <w:rsid w:val="005406F9"/>
    <w:rsid w:val="00540A66"/>
    <w:rsid w:val="00540D67"/>
    <w:rsid w:val="005413E4"/>
    <w:rsid w:val="005416A5"/>
    <w:rsid w:val="00542F3E"/>
    <w:rsid w:val="005431D6"/>
    <w:rsid w:val="0054351B"/>
    <w:rsid w:val="00543A44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505A8"/>
    <w:rsid w:val="00550E7B"/>
    <w:rsid w:val="00551876"/>
    <w:rsid w:val="00551A70"/>
    <w:rsid w:val="0055268C"/>
    <w:rsid w:val="0055296C"/>
    <w:rsid w:val="00552B04"/>
    <w:rsid w:val="005530EE"/>
    <w:rsid w:val="00553A58"/>
    <w:rsid w:val="0055408E"/>
    <w:rsid w:val="005542F2"/>
    <w:rsid w:val="00555480"/>
    <w:rsid w:val="005559EC"/>
    <w:rsid w:val="00556310"/>
    <w:rsid w:val="00556D30"/>
    <w:rsid w:val="00557482"/>
    <w:rsid w:val="005600BA"/>
    <w:rsid w:val="00560B86"/>
    <w:rsid w:val="00560DA0"/>
    <w:rsid w:val="00560DAC"/>
    <w:rsid w:val="005612AD"/>
    <w:rsid w:val="005618B8"/>
    <w:rsid w:val="00561A73"/>
    <w:rsid w:val="0056291E"/>
    <w:rsid w:val="0056319A"/>
    <w:rsid w:val="00564363"/>
    <w:rsid w:val="00564A18"/>
    <w:rsid w:val="005650DB"/>
    <w:rsid w:val="0056576F"/>
    <w:rsid w:val="005665D7"/>
    <w:rsid w:val="00566732"/>
    <w:rsid w:val="00567BD7"/>
    <w:rsid w:val="00567F63"/>
    <w:rsid w:val="00570790"/>
    <w:rsid w:val="005707D3"/>
    <w:rsid w:val="00570D83"/>
    <w:rsid w:val="00571A65"/>
    <w:rsid w:val="00571D3B"/>
    <w:rsid w:val="005721BF"/>
    <w:rsid w:val="005724AC"/>
    <w:rsid w:val="00572590"/>
    <w:rsid w:val="00573C29"/>
    <w:rsid w:val="00574071"/>
    <w:rsid w:val="0057549C"/>
    <w:rsid w:val="00575573"/>
    <w:rsid w:val="00575928"/>
    <w:rsid w:val="005760EA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82B"/>
    <w:rsid w:val="00581AB2"/>
    <w:rsid w:val="00581C4C"/>
    <w:rsid w:val="00581DC7"/>
    <w:rsid w:val="00581F3F"/>
    <w:rsid w:val="00582574"/>
    <w:rsid w:val="005825B6"/>
    <w:rsid w:val="005834CE"/>
    <w:rsid w:val="00583934"/>
    <w:rsid w:val="00583A93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7205"/>
    <w:rsid w:val="0058767E"/>
    <w:rsid w:val="005902BE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49C2"/>
    <w:rsid w:val="00594BB5"/>
    <w:rsid w:val="00594C9B"/>
    <w:rsid w:val="00594E20"/>
    <w:rsid w:val="0059547C"/>
    <w:rsid w:val="00595557"/>
    <w:rsid w:val="00595D6A"/>
    <w:rsid w:val="00596178"/>
    <w:rsid w:val="00596A08"/>
    <w:rsid w:val="00597B82"/>
    <w:rsid w:val="00597E18"/>
    <w:rsid w:val="005A05BA"/>
    <w:rsid w:val="005A0758"/>
    <w:rsid w:val="005A0DDE"/>
    <w:rsid w:val="005A0EBD"/>
    <w:rsid w:val="005A1492"/>
    <w:rsid w:val="005A15D2"/>
    <w:rsid w:val="005A1B0B"/>
    <w:rsid w:val="005A2ADB"/>
    <w:rsid w:val="005A2AFA"/>
    <w:rsid w:val="005A2C5D"/>
    <w:rsid w:val="005A2EC3"/>
    <w:rsid w:val="005A3727"/>
    <w:rsid w:val="005A3BFA"/>
    <w:rsid w:val="005A3FD2"/>
    <w:rsid w:val="005A4BEE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426B"/>
    <w:rsid w:val="005B4403"/>
    <w:rsid w:val="005B4721"/>
    <w:rsid w:val="005B4954"/>
    <w:rsid w:val="005B53C1"/>
    <w:rsid w:val="005B5600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79A"/>
    <w:rsid w:val="005D17CC"/>
    <w:rsid w:val="005D1A27"/>
    <w:rsid w:val="005D1E7B"/>
    <w:rsid w:val="005D1EDB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F0"/>
    <w:rsid w:val="005E3382"/>
    <w:rsid w:val="005E3645"/>
    <w:rsid w:val="005E3BCB"/>
    <w:rsid w:val="005E42E3"/>
    <w:rsid w:val="005E5107"/>
    <w:rsid w:val="005E5ACF"/>
    <w:rsid w:val="005E647E"/>
    <w:rsid w:val="005E64D9"/>
    <w:rsid w:val="005E65C3"/>
    <w:rsid w:val="005E739C"/>
    <w:rsid w:val="005E7BA8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44B7"/>
    <w:rsid w:val="006044E4"/>
    <w:rsid w:val="00604814"/>
    <w:rsid w:val="00605E52"/>
    <w:rsid w:val="00605FE3"/>
    <w:rsid w:val="00606472"/>
    <w:rsid w:val="006064A4"/>
    <w:rsid w:val="00606B28"/>
    <w:rsid w:val="0060794C"/>
    <w:rsid w:val="006118FD"/>
    <w:rsid w:val="0061216F"/>
    <w:rsid w:val="00612529"/>
    <w:rsid w:val="00613325"/>
    <w:rsid w:val="006137D7"/>
    <w:rsid w:val="00613AF8"/>
    <w:rsid w:val="00615773"/>
    <w:rsid w:val="00615D8A"/>
    <w:rsid w:val="00616409"/>
    <w:rsid w:val="00616971"/>
    <w:rsid w:val="006169F3"/>
    <w:rsid w:val="00616E1B"/>
    <w:rsid w:val="00616F24"/>
    <w:rsid w:val="00617B8D"/>
    <w:rsid w:val="00617BEB"/>
    <w:rsid w:val="00620052"/>
    <w:rsid w:val="006208C4"/>
    <w:rsid w:val="0062099A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10BC"/>
    <w:rsid w:val="00631267"/>
    <w:rsid w:val="00631B64"/>
    <w:rsid w:val="006320CD"/>
    <w:rsid w:val="0063230B"/>
    <w:rsid w:val="0063256A"/>
    <w:rsid w:val="00632EDA"/>
    <w:rsid w:val="0063309E"/>
    <w:rsid w:val="00633374"/>
    <w:rsid w:val="006334B2"/>
    <w:rsid w:val="00633D53"/>
    <w:rsid w:val="00633D7B"/>
    <w:rsid w:val="00634A31"/>
    <w:rsid w:val="00634BBD"/>
    <w:rsid w:val="00635FE3"/>
    <w:rsid w:val="00636C88"/>
    <w:rsid w:val="006372DE"/>
    <w:rsid w:val="006379B4"/>
    <w:rsid w:val="00637DD9"/>
    <w:rsid w:val="00640680"/>
    <w:rsid w:val="00640A70"/>
    <w:rsid w:val="00641198"/>
    <w:rsid w:val="0064134C"/>
    <w:rsid w:val="00641789"/>
    <w:rsid w:val="00642B6D"/>
    <w:rsid w:val="00643992"/>
    <w:rsid w:val="00643DA2"/>
    <w:rsid w:val="00644707"/>
    <w:rsid w:val="0064473A"/>
    <w:rsid w:val="00644803"/>
    <w:rsid w:val="00646E8C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BB8"/>
    <w:rsid w:val="00652F1F"/>
    <w:rsid w:val="006536CC"/>
    <w:rsid w:val="006539EC"/>
    <w:rsid w:val="00653BE1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4A5"/>
    <w:rsid w:val="00661C67"/>
    <w:rsid w:val="00661F65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B9D"/>
    <w:rsid w:val="00671315"/>
    <w:rsid w:val="0067185D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61AB"/>
    <w:rsid w:val="006764ED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87F0E"/>
    <w:rsid w:val="00690ED4"/>
    <w:rsid w:val="00691F1A"/>
    <w:rsid w:val="00692520"/>
    <w:rsid w:val="00692B2D"/>
    <w:rsid w:val="00693098"/>
    <w:rsid w:val="00693536"/>
    <w:rsid w:val="006935EE"/>
    <w:rsid w:val="006941D8"/>
    <w:rsid w:val="006942AA"/>
    <w:rsid w:val="00694360"/>
    <w:rsid w:val="00694673"/>
    <w:rsid w:val="0069483D"/>
    <w:rsid w:val="00695C58"/>
    <w:rsid w:val="0069606C"/>
    <w:rsid w:val="00696363"/>
    <w:rsid w:val="00696BAE"/>
    <w:rsid w:val="006970AF"/>
    <w:rsid w:val="00697108"/>
    <w:rsid w:val="0069746D"/>
    <w:rsid w:val="00697AE1"/>
    <w:rsid w:val="006A04CE"/>
    <w:rsid w:val="006A0A08"/>
    <w:rsid w:val="006A128D"/>
    <w:rsid w:val="006A16BA"/>
    <w:rsid w:val="006A170D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7753"/>
    <w:rsid w:val="006A7845"/>
    <w:rsid w:val="006A7D04"/>
    <w:rsid w:val="006A7FA5"/>
    <w:rsid w:val="006B0619"/>
    <w:rsid w:val="006B172C"/>
    <w:rsid w:val="006B1732"/>
    <w:rsid w:val="006B180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C4"/>
    <w:rsid w:val="006B602D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2B3"/>
    <w:rsid w:val="006D5B2D"/>
    <w:rsid w:val="006D5B8D"/>
    <w:rsid w:val="006D5EF3"/>
    <w:rsid w:val="006D5F4C"/>
    <w:rsid w:val="006D621B"/>
    <w:rsid w:val="006D63E0"/>
    <w:rsid w:val="006D748C"/>
    <w:rsid w:val="006D74D5"/>
    <w:rsid w:val="006D786A"/>
    <w:rsid w:val="006E0137"/>
    <w:rsid w:val="006E02FA"/>
    <w:rsid w:val="006E0EE4"/>
    <w:rsid w:val="006E1395"/>
    <w:rsid w:val="006E1400"/>
    <w:rsid w:val="006E1848"/>
    <w:rsid w:val="006E21B0"/>
    <w:rsid w:val="006E2769"/>
    <w:rsid w:val="006E2BC6"/>
    <w:rsid w:val="006E3D2A"/>
    <w:rsid w:val="006E3FD5"/>
    <w:rsid w:val="006E40D7"/>
    <w:rsid w:val="006E4502"/>
    <w:rsid w:val="006E4906"/>
    <w:rsid w:val="006E54E5"/>
    <w:rsid w:val="006E65B5"/>
    <w:rsid w:val="006E7042"/>
    <w:rsid w:val="006E768D"/>
    <w:rsid w:val="006F0457"/>
    <w:rsid w:val="006F0B5A"/>
    <w:rsid w:val="006F10F6"/>
    <w:rsid w:val="006F1880"/>
    <w:rsid w:val="006F1BCD"/>
    <w:rsid w:val="006F25C0"/>
    <w:rsid w:val="006F34A5"/>
    <w:rsid w:val="006F34DA"/>
    <w:rsid w:val="006F36AB"/>
    <w:rsid w:val="006F3E49"/>
    <w:rsid w:val="006F416E"/>
    <w:rsid w:val="006F447D"/>
    <w:rsid w:val="006F4661"/>
    <w:rsid w:val="006F4BB0"/>
    <w:rsid w:val="006F5415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41C"/>
    <w:rsid w:val="00707770"/>
    <w:rsid w:val="0070777E"/>
    <w:rsid w:val="00707D64"/>
    <w:rsid w:val="00710256"/>
    <w:rsid w:val="00710D99"/>
    <w:rsid w:val="00711466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7D6"/>
    <w:rsid w:val="007168ED"/>
    <w:rsid w:val="00717362"/>
    <w:rsid w:val="00717E60"/>
    <w:rsid w:val="0072092F"/>
    <w:rsid w:val="00720997"/>
    <w:rsid w:val="00721092"/>
    <w:rsid w:val="00721E29"/>
    <w:rsid w:val="00721E7A"/>
    <w:rsid w:val="00721E9B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A4"/>
    <w:rsid w:val="00730A9E"/>
    <w:rsid w:val="00731D02"/>
    <w:rsid w:val="007324CC"/>
    <w:rsid w:val="00732760"/>
    <w:rsid w:val="007328E7"/>
    <w:rsid w:val="007338C5"/>
    <w:rsid w:val="007341AF"/>
    <w:rsid w:val="007342CB"/>
    <w:rsid w:val="007349A4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BE8"/>
    <w:rsid w:val="00742FDF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383"/>
    <w:rsid w:val="0075044D"/>
    <w:rsid w:val="007506FE"/>
    <w:rsid w:val="007507E0"/>
    <w:rsid w:val="00750925"/>
    <w:rsid w:val="0075219C"/>
    <w:rsid w:val="0075246B"/>
    <w:rsid w:val="00752B43"/>
    <w:rsid w:val="00752E2F"/>
    <w:rsid w:val="00753940"/>
    <w:rsid w:val="00754783"/>
    <w:rsid w:val="0075591A"/>
    <w:rsid w:val="00755DDF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86A"/>
    <w:rsid w:val="00766DD9"/>
    <w:rsid w:val="0076754E"/>
    <w:rsid w:val="00767ABF"/>
    <w:rsid w:val="00767EBF"/>
    <w:rsid w:val="00772331"/>
    <w:rsid w:val="00772AA1"/>
    <w:rsid w:val="00772B2B"/>
    <w:rsid w:val="00772F4A"/>
    <w:rsid w:val="00773E4E"/>
    <w:rsid w:val="00774CFE"/>
    <w:rsid w:val="007753DE"/>
    <w:rsid w:val="0077643D"/>
    <w:rsid w:val="007768B2"/>
    <w:rsid w:val="00776AC8"/>
    <w:rsid w:val="00776AD8"/>
    <w:rsid w:val="00777317"/>
    <w:rsid w:val="007817FE"/>
    <w:rsid w:val="00782679"/>
    <w:rsid w:val="00783374"/>
    <w:rsid w:val="00783AE7"/>
    <w:rsid w:val="00783F82"/>
    <w:rsid w:val="007847E6"/>
    <w:rsid w:val="007848BB"/>
    <w:rsid w:val="00784C4B"/>
    <w:rsid w:val="00785590"/>
    <w:rsid w:val="00785AB9"/>
    <w:rsid w:val="007867FE"/>
    <w:rsid w:val="00787B44"/>
    <w:rsid w:val="00787B9C"/>
    <w:rsid w:val="00787FE7"/>
    <w:rsid w:val="0079019A"/>
    <w:rsid w:val="00790DEB"/>
    <w:rsid w:val="0079163C"/>
    <w:rsid w:val="007919EF"/>
    <w:rsid w:val="00791CCA"/>
    <w:rsid w:val="00791E37"/>
    <w:rsid w:val="00792517"/>
    <w:rsid w:val="00792806"/>
    <w:rsid w:val="00793736"/>
    <w:rsid w:val="00793F51"/>
    <w:rsid w:val="00794491"/>
    <w:rsid w:val="00794521"/>
    <w:rsid w:val="007951C2"/>
    <w:rsid w:val="00795305"/>
    <w:rsid w:val="00795662"/>
    <w:rsid w:val="00795732"/>
    <w:rsid w:val="00795E34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40B0"/>
    <w:rsid w:val="007A41CB"/>
    <w:rsid w:val="007A450D"/>
    <w:rsid w:val="007A4F23"/>
    <w:rsid w:val="007A5596"/>
    <w:rsid w:val="007A5765"/>
    <w:rsid w:val="007A6991"/>
    <w:rsid w:val="007A6FB4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F7E"/>
    <w:rsid w:val="007B4823"/>
    <w:rsid w:val="007B4E59"/>
    <w:rsid w:val="007B5536"/>
    <w:rsid w:val="007B5653"/>
    <w:rsid w:val="007B5BAE"/>
    <w:rsid w:val="007B5D29"/>
    <w:rsid w:val="007B630E"/>
    <w:rsid w:val="007B6790"/>
    <w:rsid w:val="007B6997"/>
    <w:rsid w:val="007B7B73"/>
    <w:rsid w:val="007B7C89"/>
    <w:rsid w:val="007C0216"/>
    <w:rsid w:val="007C03A8"/>
    <w:rsid w:val="007C045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C11"/>
    <w:rsid w:val="007C3CB6"/>
    <w:rsid w:val="007C3D18"/>
    <w:rsid w:val="007C3E67"/>
    <w:rsid w:val="007C45F7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48AF"/>
    <w:rsid w:val="007F510F"/>
    <w:rsid w:val="007F5D27"/>
    <w:rsid w:val="007F693A"/>
    <w:rsid w:val="007F7999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A95"/>
    <w:rsid w:val="00824EB9"/>
    <w:rsid w:val="008257FF"/>
    <w:rsid w:val="008259EC"/>
    <w:rsid w:val="00825C80"/>
    <w:rsid w:val="00826964"/>
    <w:rsid w:val="00826CFA"/>
    <w:rsid w:val="0082761C"/>
    <w:rsid w:val="00827793"/>
    <w:rsid w:val="008302BE"/>
    <w:rsid w:val="00830AD7"/>
    <w:rsid w:val="008316F2"/>
    <w:rsid w:val="0083197E"/>
    <w:rsid w:val="00831FFE"/>
    <w:rsid w:val="008324B1"/>
    <w:rsid w:val="008328EB"/>
    <w:rsid w:val="00832917"/>
    <w:rsid w:val="00832DBC"/>
    <w:rsid w:val="00833BF2"/>
    <w:rsid w:val="00833DEE"/>
    <w:rsid w:val="008342EC"/>
    <w:rsid w:val="008353BC"/>
    <w:rsid w:val="00835524"/>
    <w:rsid w:val="0083572C"/>
    <w:rsid w:val="0083595B"/>
    <w:rsid w:val="0083634B"/>
    <w:rsid w:val="008371EE"/>
    <w:rsid w:val="0083786E"/>
    <w:rsid w:val="00837B3F"/>
    <w:rsid w:val="00840761"/>
    <w:rsid w:val="00840C56"/>
    <w:rsid w:val="00840C91"/>
    <w:rsid w:val="008410CD"/>
    <w:rsid w:val="0084162C"/>
    <w:rsid w:val="00842801"/>
    <w:rsid w:val="008439A4"/>
    <w:rsid w:val="008447D2"/>
    <w:rsid w:val="0084506D"/>
    <w:rsid w:val="008457EF"/>
    <w:rsid w:val="00845B64"/>
    <w:rsid w:val="00845E56"/>
    <w:rsid w:val="00845FAD"/>
    <w:rsid w:val="00846598"/>
    <w:rsid w:val="00846863"/>
    <w:rsid w:val="008469F2"/>
    <w:rsid w:val="00846D22"/>
    <w:rsid w:val="00846D77"/>
    <w:rsid w:val="00846DBA"/>
    <w:rsid w:val="00846EF1"/>
    <w:rsid w:val="0084764E"/>
    <w:rsid w:val="0084774A"/>
    <w:rsid w:val="00847ACF"/>
    <w:rsid w:val="00847C29"/>
    <w:rsid w:val="0085073D"/>
    <w:rsid w:val="00850BA1"/>
    <w:rsid w:val="0085106E"/>
    <w:rsid w:val="0085111F"/>
    <w:rsid w:val="0085135A"/>
    <w:rsid w:val="00851867"/>
    <w:rsid w:val="00851DE1"/>
    <w:rsid w:val="008522DE"/>
    <w:rsid w:val="00853F73"/>
    <w:rsid w:val="008542D3"/>
    <w:rsid w:val="00854621"/>
    <w:rsid w:val="00854783"/>
    <w:rsid w:val="00854944"/>
    <w:rsid w:val="00854C0F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3F4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E90"/>
    <w:rsid w:val="00864218"/>
    <w:rsid w:val="0086423B"/>
    <w:rsid w:val="0086426B"/>
    <w:rsid w:val="00864557"/>
    <w:rsid w:val="00864A2E"/>
    <w:rsid w:val="00864D1D"/>
    <w:rsid w:val="00864F63"/>
    <w:rsid w:val="008659BC"/>
    <w:rsid w:val="00865AC3"/>
    <w:rsid w:val="00865FFC"/>
    <w:rsid w:val="00866241"/>
    <w:rsid w:val="0086648C"/>
    <w:rsid w:val="008666C2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369F"/>
    <w:rsid w:val="00873A28"/>
    <w:rsid w:val="00873B11"/>
    <w:rsid w:val="008742A5"/>
    <w:rsid w:val="0087480B"/>
    <w:rsid w:val="00874D9D"/>
    <w:rsid w:val="008750FA"/>
    <w:rsid w:val="008752F3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87"/>
    <w:rsid w:val="00884506"/>
    <w:rsid w:val="00884548"/>
    <w:rsid w:val="00884665"/>
    <w:rsid w:val="00884EBD"/>
    <w:rsid w:val="00885B7A"/>
    <w:rsid w:val="00885BDE"/>
    <w:rsid w:val="00886B0F"/>
    <w:rsid w:val="00886C12"/>
    <w:rsid w:val="00886E41"/>
    <w:rsid w:val="00887AB4"/>
    <w:rsid w:val="00890011"/>
    <w:rsid w:val="008900C7"/>
    <w:rsid w:val="00890726"/>
    <w:rsid w:val="00890AC9"/>
    <w:rsid w:val="008917C7"/>
    <w:rsid w:val="0089188A"/>
    <w:rsid w:val="00892FAC"/>
    <w:rsid w:val="00893137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A11C2"/>
    <w:rsid w:val="008A11E6"/>
    <w:rsid w:val="008A12B5"/>
    <w:rsid w:val="008A2817"/>
    <w:rsid w:val="008A29F3"/>
    <w:rsid w:val="008A2E68"/>
    <w:rsid w:val="008A314A"/>
    <w:rsid w:val="008A3284"/>
    <w:rsid w:val="008A33E7"/>
    <w:rsid w:val="008A39DE"/>
    <w:rsid w:val="008A3A0C"/>
    <w:rsid w:val="008A3AEC"/>
    <w:rsid w:val="008A4746"/>
    <w:rsid w:val="008A5F19"/>
    <w:rsid w:val="008A60D6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C23"/>
    <w:rsid w:val="008B3913"/>
    <w:rsid w:val="008B3FF1"/>
    <w:rsid w:val="008B432B"/>
    <w:rsid w:val="008B4422"/>
    <w:rsid w:val="008B44BE"/>
    <w:rsid w:val="008B47F1"/>
    <w:rsid w:val="008B5066"/>
    <w:rsid w:val="008B50F8"/>
    <w:rsid w:val="008B5F3A"/>
    <w:rsid w:val="008B696C"/>
    <w:rsid w:val="008B6A92"/>
    <w:rsid w:val="008B6B3A"/>
    <w:rsid w:val="008B6D7F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A6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C30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7E45"/>
    <w:rsid w:val="008E0705"/>
    <w:rsid w:val="008E0C71"/>
    <w:rsid w:val="008E141A"/>
    <w:rsid w:val="008E1EC6"/>
    <w:rsid w:val="008E1FE5"/>
    <w:rsid w:val="008E22DE"/>
    <w:rsid w:val="008E24FD"/>
    <w:rsid w:val="008E2DF0"/>
    <w:rsid w:val="008E4295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F0179"/>
    <w:rsid w:val="008F0223"/>
    <w:rsid w:val="008F068D"/>
    <w:rsid w:val="008F0AF5"/>
    <w:rsid w:val="008F122A"/>
    <w:rsid w:val="008F19B9"/>
    <w:rsid w:val="008F1B94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21E8"/>
    <w:rsid w:val="00902229"/>
    <w:rsid w:val="00902610"/>
    <w:rsid w:val="009029E3"/>
    <w:rsid w:val="00902EE4"/>
    <w:rsid w:val="00902F6E"/>
    <w:rsid w:val="0090319E"/>
    <w:rsid w:val="0090368D"/>
    <w:rsid w:val="00904573"/>
    <w:rsid w:val="00904655"/>
    <w:rsid w:val="00904D3C"/>
    <w:rsid w:val="009051C9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1AAA"/>
    <w:rsid w:val="00911D13"/>
    <w:rsid w:val="0091209D"/>
    <w:rsid w:val="009123AB"/>
    <w:rsid w:val="00912BDB"/>
    <w:rsid w:val="00912D5E"/>
    <w:rsid w:val="00913784"/>
    <w:rsid w:val="00914533"/>
    <w:rsid w:val="00915313"/>
    <w:rsid w:val="0091543B"/>
    <w:rsid w:val="0091621F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0F8F"/>
    <w:rsid w:val="0092146D"/>
    <w:rsid w:val="00921CF0"/>
    <w:rsid w:val="009223D6"/>
    <w:rsid w:val="0092257A"/>
    <w:rsid w:val="00922D0A"/>
    <w:rsid w:val="00922FBC"/>
    <w:rsid w:val="0092386E"/>
    <w:rsid w:val="00923881"/>
    <w:rsid w:val="00924AA9"/>
    <w:rsid w:val="00925989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15B1"/>
    <w:rsid w:val="00931B07"/>
    <w:rsid w:val="0093221A"/>
    <w:rsid w:val="009328B7"/>
    <w:rsid w:val="00933533"/>
    <w:rsid w:val="00934D2F"/>
    <w:rsid w:val="00935336"/>
    <w:rsid w:val="00935A01"/>
    <w:rsid w:val="00935B56"/>
    <w:rsid w:val="00935E54"/>
    <w:rsid w:val="00936081"/>
    <w:rsid w:val="009367F7"/>
    <w:rsid w:val="00936D14"/>
    <w:rsid w:val="009371B6"/>
    <w:rsid w:val="00937696"/>
    <w:rsid w:val="00937712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21BA"/>
    <w:rsid w:val="00943BC2"/>
    <w:rsid w:val="00943C2B"/>
    <w:rsid w:val="00943CA4"/>
    <w:rsid w:val="00945856"/>
    <w:rsid w:val="009459D1"/>
    <w:rsid w:val="00945D7F"/>
    <w:rsid w:val="0094638D"/>
    <w:rsid w:val="0094773C"/>
    <w:rsid w:val="009516BC"/>
    <w:rsid w:val="009517FB"/>
    <w:rsid w:val="00951FAB"/>
    <w:rsid w:val="00952D1E"/>
    <w:rsid w:val="00953874"/>
    <w:rsid w:val="00955161"/>
    <w:rsid w:val="00956037"/>
    <w:rsid w:val="0095668A"/>
    <w:rsid w:val="009579BB"/>
    <w:rsid w:val="00957DBA"/>
    <w:rsid w:val="0096006B"/>
    <w:rsid w:val="00960F9C"/>
    <w:rsid w:val="00961D0B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73F8"/>
    <w:rsid w:val="00967A83"/>
    <w:rsid w:val="0097068A"/>
    <w:rsid w:val="009706E0"/>
    <w:rsid w:val="00970A8B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17A6"/>
    <w:rsid w:val="009819FD"/>
    <w:rsid w:val="009825C9"/>
    <w:rsid w:val="00982D4D"/>
    <w:rsid w:val="00983A12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A00C2"/>
    <w:rsid w:val="009A02C2"/>
    <w:rsid w:val="009A0335"/>
    <w:rsid w:val="009A0A97"/>
    <w:rsid w:val="009A114B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749D"/>
    <w:rsid w:val="009A7511"/>
    <w:rsid w:val="009A7B30"/>
    <w:rsid w:val="009A7D6D"/>
    <w:rsid w:val="009B04CC"/>
    <w:rsid w:val="009B0A4A"/>
    <w:rsid w:val="009B1170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D0A"/>
    <w:rsid w:val="009B4EBE"/>
    <w:rsid w:val="009B5036"/>
    <w:rsid w:val="009B6DBD"/>
    <w:rsid w:val="009B7792"/>
    <w:rsid w:val="009C0B82"/>
    <w:rsid w:val="009C0FBE"/>
    <w:rsid w:val="009C10EE"/>
    <w:rsid w:val="009C1558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122C"/>
    <w:rsid w:val="009D2016"/>
    <w:rsid w:val="009D22DD"/>
    <w:rsid w:val="009D2373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703D"/>
    <w:rsid w:val="009E7AFE"/>
    <w:rsid w:val="009F03E4"/>
    <w:rsid w:val="009F09CC"/>
    <w:rsid w:val="009F1078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503"/>
    <w:rsid w:val="009F5966"/>
    <w:rsid w:val="009F5A3A"/>
    <w:rsid w:val="009F61A9"/>
    <w:rsid w:val="009F62B8"/>
    <w:rsid w:val="009F6D3B"/>
    <w:rsid w:val="009F71F7"/>
    <w:rsid w:val="009F7217"/>
    <w:rsid w:val="009F74E0"/>
    <w:rsid w:val="009F783C"/>
    <w:rsid w:val="009F7A0B"/>
    <w:rsid w:val="009F7EAF"/>
    <w:rsid w:val="00A00B82"/>
    <w:rsid w:val="00A018AB"/>
    <w:rsid w:val="00A026C6"/>
    <w:rsid w:val="00A029CC"/>
    <w:rsid w:val="00A03005"/>
    <w:rsid w:val="00A03079"/>
    <w:rsid w:val="00A0361A"/>
    <w:rsid w:val="00A038A6"/>
    <w:rsid w:val="00A0390D"/>
    <w:rsid w:val="00A03919"/>
    <w:rsid w:val="00A03BD9"/>
    <w:rsid w:val="00A042CD"/>
    <w:rsid w:val="00A04956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1D6A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424A"/>
    <w:rsid w:val="00A15774"/>
    <w:rsid w:val="00A17394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0E85"/>
    <w:rsid w:val="00A3116A"/>
    <w:rsid w:val="00A312D7"/>
    <w:rsid w:val="00A313A5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D0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23C2"/>
    <w:rsid w:val="00A4258E"/>
    <w:rsid w:val="00A42883"/>
    <w:rsid w:val="00A43000"/>
    <w:rsid w:val="00A441E5"/>
    <w:rsid w:val="00A4427E"/>
    <w:rsid w:val="00A44B06"/>
    <w:rsid w:val="00A44B17"/>
    <w:rsid w:val="00A45156"/>
    <w:rsid w:val="00A45492"/>
    <w:rsid w:val="00A455CA"/>
    <w:rsid w:val="00A4614A"/>
    <w:rsid w:val="00A46809"/>
    <w:rsid w:val="00A4686C"/>
    <w:rsid w:val="00A468F5"/>
    <w:rsid w:val="00A476C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9F9"/>
    <w:rsid w:val="00A60C96"/>
    <w:rsid w:val="00A60CAD"/>
    <w:rsid w:val="00A61AF9"/>
    <w:rsid w:val="00A61CA7"/>
    <w:rsid w:val="00A624B6"/>
    <w:rsid w:val="00A62C8A"/>
    <w:rsid w:val="00A62CA3"/>
    <w:rsid w:val="00A62D15"/>
    <w:rsid w:val="00A6339E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89B"/>
    <w:rsid w:val="00A67812"/>
    <w:rsid w:val="00A67A14"/>
    <w:rsid w:val="00A67C25"/>
    <w:rsid w:val="00A707B7"/>
    <w:rsid w:val="00A709EE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CBC"/>
    <w:rsid w:val="00A82E29"/>
    <w:rsid w:val="00A8316D"/>
    <w:rsid w:val="00A83FA0"/>
    <w:rsid w:val="00A84AEC"/>
    <w:rsid w:val="00A859C1"/>
    <w:rsid w:val="00A85C38"/>
    <w:rsid w:val="00A8624C"/>
    <w:rsid w:val="00A8626E"/>
    <w:rsid w:val="00A86377"/>
    <w:rsid w:val="00A86878"/>
    <w:rsid w:val="00A86D26"/>
    <w:rsid w:val="00A87059"/>
    <w:rsid w:val="00A870FB"/>
    <w:rsid w:val="00A877E0"/>
    <w:rsid w:val="00A87E3F"/>
    <w:rsid w:val="00A87F1C"/>
    <w:rsid w:val="00A9077F"/>
    <w:rsid w:val="00A9082F"/>
    <w:rsid w:val="00A9115D"/>
    <w:rsid w:val="00A9218F"/>
    <w:rsid w:val="00A9221A"/>
    <w:rsid w:val="00A92481"/>
    <w:rsid w:val="00A92E31"/>
    <w:rsid w:val="00A93763"/>
    <w:rsid w:val="00A937C2"/>
    <w:rsid w:val="00A93E2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F6B"/>
    <w:rsid w:val="00AA28F0"/>
    <w:rsid w:val="00AA329E"/>
    <w:rsid w:val="00AA38C5"/>
    <w:rsid w:val="00AA4087"/>
    <w:rsid w:val="00AA42F8"/>
    <w:rsid w:val="00AA5408"/>
    <w:rsid w:val="00AA5B36"/>
    <w:rsid w:val="00AA5B93"/>
    <w:rsid w:val="00AA5E67"/>
    <w:rsid w:val="00AA618B"/>
    <w:rsid w:val="00AA6C01"/>
    <w:rsid w:val="00AA6D32"/>
    <w:rsid w:val="00AA707E"/>
    <w:rsid w:val="00AA7632"/>
    <w:rsid w:val="00AA777A"/>
    <w:rsid w:val="00AA7AB3"/>
    <w:rsid w:val="00AB0434"/>
    <w:rsid w:val="00AB05C3"/>
    <w:rsid w:val="00AB24A9"/>
    <w:rsid w:val="00AB28CD"/>
    <w:rsid w:val="00AB2F69"/>
    <w:rsid w:val="00AB44D7"/>
    <w:rsid w:val="00AB4662"/>
    <w:rsid w:val="00AB5F2C"/>
    <w:rsid w:val="00AB6425"/>
    <w:rsid w:val="00AB66AA"/>
    <w:rsid w:val="00AB6C82"/>
    <w:rsid w:val="00AC0818"/>
    <w:rsid w:val="00AC0A9D"/>
    <w:rsid w:val="00AC0D5C"/>
    <w:rsid w:val="00AC1162"/>
    <w:rsid w:val="00AC1480"/>
    <w:rsid w:val="00AC1A8F"/>
    <w:rsid w:val="00AC1CD4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521"/>
    <w:rsid w:val="00AC6DD5"/>
    <w:rsid w:val="00AC75A0"/>
    <w:rsid w:val="00AC798D"/>
    <w:rsid w:val="00AD01F9"/>
    <w:rsid w:val="00AD09CD"/>
    <w:rsid w:val="00AD1017"/>
    <w:rsid w:val="00AD1D39"/>
    <w:rsid w:val="00AD1F2C"/>
    <w:rsid w:val="00AD211F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29E7"/>
    <w:rsid w:val="00AE2E2F"/>
    <w:rsid w:val="00AE3152"/>
    <w:rsid w:val="00AE3A28"/>
    <w:rsid w:val="00AE3C92"/>
    <w:rsid w:val="00AE3D2C"/>
    <w:rsid w:val="00AE4C51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05"/>
    <w:rsid w:val="00AF2522"/>
    <w:rsid w:val="00AF3607"/>
    <w:rsid w:val="00AF5B15"/>
    <w:rsid w:val="00AF5C9C"/>
    <w:rsid w:val="00AF5D28"/>
    <w:rsid w:val="00AF5FB4"/>
    <w:rsid w:val="00AF609F"/>
    <w:rsid w:val="00AF6CCE"/>
    <w:rsid w:val="00AF6F69"/>
    <w:rsid w:val="00AF7549"/>
    <w:rsid w:val="00AF76D7"/>
    <w:rsid w:val="00AF7CB0"/>
    <w:rsid w:val="00B005D2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472"/>
    <w:rsid w:val="00B062CD"/>
    <w:rsid w:val="00B06587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A"/>
    <w:rsid w:val="00B122FE"/>
    <w:rsid w:val="00B127F4"/>
    <w:rsid w:val="00B13871"/>
    <w:rsid w:val="00B13FB6"/>
    <w:rsid w:val="00B14EFD"/>
    <w:rsid w:val="00B15230"/>
    <w:rsid w:val="00B15E24"/>
    <w:rsid w:val="00B15FA5"/>
    <w:rsid w:val="00B1654B"/>
    <w:rsid w:val="00B16CD5"/>
    <w:rsid w:val="00B17910"/>
    <w:rsid w:val="00B17E7F"/>
    <w:rsid w:val="00B20153"/>
    <w:rsid w:val="00B20191"/>
    <w:rsid w:val="00B20F5F"/>
    <w:rsid w:val="00B2259C"/>
    <w:rsid w:val="00B22A8B"/>
    <w:rsid w:val="00B23108"/>
    <w:rsid w:val="00B23729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4F1"/>
    <w:rsid w:val="00B37812"/>
    <w:rsid w:val="00B402B3"/>
    <w:rsid w:val="00B404DB"/>
    <w:rsid w:val="00B405D6"/>
    <w:rsid w:val="00B41A87"/>
    <w:rsid w:val="00B41C78"/>
    <w:rsid w:val="00B41D0B"/>
    <w:rsid w:val="00B41D1D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333B"/>
    <w:rsid w:val="00B5338B"/>
    <w:rsid w:val="00B53737"/>
    <w:rsid w:val="00B54BED"/>
    <w:rsid w:val="00B55100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895"/>
    <w:rsid w:val="00B6192F"/>
    <w:rsid w:val="00B61F17"/>
    <w:rsid w:val="00B620AB"/>
    <w:rsid w:val="00B62178"/>
    <w:rsid w:val="00B628D3"/>
    <w:rsid w:val="00B62A85"/>
    <w:rsid w:val="00B6303F"/>
    <w:rsid w:val="00B6401C"/>
    <w:rsid w:val="00B64DFB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233"/>
    <w:rsid w:val="00B767CF"/>
    <w:rsid w:val="00B76C8A"/>
    <w:rsid w:val="00B772F7"/>
    <w:rsid w:val="00B801D2"/>
    <w:rsid w:val="00B80BF1"/>
    <w:rsid w:val="00B81823"/>
    <w:rsid w:val="00B81A26"/>
    <w:rsid w:val="00B82163"/>
    <w:rsid w:val="00B821D1"/>
    <w:rsid w:val="00B822D8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2DC5"/>
    <w:rsid w:val="00B93BEB"/>
    <w:rsid w:val="00B9633A"/>
    <w:rsid w:val="00B968B7"/>
    <w:rsid w:val="00B96BFD"/>
    <w:rsid w:val="00B96FDF"/>
    <w:rsid w:val="00BA02EA"/>
    <w:rsid w:val="00BA04D0"/>
    <w:rsid w:val="00BA07CD"/>
    <w:rsid w:val="00BA1207"/>
    <w:rsid w:val="00BA18EE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C6B"/>
    <w:rsid w:val="00BA4CE4"/>
    <w:rsid w:val="00BA6274"/>
    <w:rsid w:val="00BA627B"/>
    <w:rsid w:val="00BA67E6"/>
    <w:rsid w:val="00BA6B3A"/>
    <w:rsid w:val="00BA761F"/>
    <w:rsid w:val="00BA77C0"/>
    <w:rsid w:val="00BA7A2F"/>
    <w:rsid w:val="00BB01D1"/>
    <w:rsid w:val="00BB0A05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E2A"/>
    <w:rsid w:val="00BC2016"/>
    <w:rsid w:val="00BC22E3"/>
    <w:rsid w:val="00BC23C2"/>
    <w:rsid w:val="00BC23D0"/>
    <w:rsid w:val="00BC4152"/>
    <w:rsid w:val="00BC4D25"/>
    <w:rsid w:val="00BC51D3"/>
    <w:rsid w:val="00BC57D0"/>
    <w:rsid w:val="00BC6517"/>
    <w:rsid w:val="00BC67D2"/>
    <w:rsid w:val="00BC6CC5"/>
    <w:rsid w:val="00BC77F5"/>
    <w:rsid w:val="00BC7FD2"/>
    <w:rsid w:val="00BD07C2"/>
    <w:rsid w:val="00BD097F"/>
    <w:rsid w:val="00BD21F7"/>
    <w:rsid w:val="00BD27C8"/>
    <w:rsid w:val="00BD28A4"/>
    <w:rsid w:val="00BD2C2B"/>
    <w:rsid w:val="00BD2C36"/>
    <w:rsid w:val="00BD31F3"/>
    <w:rsid w:val="00BD383A"/>
    <w:rsid w:val="00BD3A56"/>
    <w:rsid w:val="00BD455E"/>
    <w:rsid w:val="00BD48FB"/>
    <w:rsid w:val="00BD493B"/>
    <w:rsid w:val="00BD60AF"/>
    <w:rsid w:val="00BD6195"/>
    <w:rsid w:val="00BD6217"/>
    <w:rsid w:val="00BD65DD"/>
    <w:rsid w:val="00BD6AA1"/>
    <w:rsid w:val="00BE102B"/>
    <w:rsid w:val="00BE1845"/>
    <w:rsid w:val="00BE1872"/>
    <w:rsid w:val="00BE260F"/>
    <w:rsid w:val="00BE2B72"/>
    <w:rsid w:val="00BE2BF0"/>
    <w:rsid w:val="00BE2D20"/>
    <w:rsid w:val="00BE2E43"/>
    <w:rsid w:val="00BE38F2"/>
    <w:rsid w:val="00BE392D"/>
    <w:rsid w:val="00BE3B42"/>
    <w:rsid w:val="00BE3EF4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968"/>
    <w:rsid w:val="00BF3374"/>
    <w:rsid w:val="00BF3713"/>
    <w:rsid w:val="00BF45A3"/>
    <w:rsid w:val="00BF45DE"/>
    <w:rsid w:val="00BF50CF"/>
    <w:rsid w:val="00BF5753"/>
    <w:rsid w:val="00BF5C2C"/>
    <w:rsid w:val="00BF5EED"/>
    <w:rsid w:val="00BF73E0"/>
    <w:rsid w:val="00BF7836"/>
    <w:rsid w:val="00BF7843"/>
    <w:rsid w:val="00C0152D"/>
    <w:rsid w:val="00C01D2E"/>
    <w:rsid w:val="00C01E01"/>
    <w:rsid w:val="00C01F12"/>
    <w:rsid w:val="00C020C7"/>
    <w:rsid w:val="00C02179"/>
    <w:rsid w:val="00C022F0"/>
    <w:rsid w:val="00C024FB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F2A"/>
    <w:rsid w:val="00C114A8"/>
    <w:rsid w:val="00C11649"/>
    <w:rsid w:val="00C13134"/>
    <w:rsid w:val="00C13188"/>
    <w:rsid w:val="00C13CC9"/>
    <w:rsid w:val="00C1408C"/>
    <w:rsid w:val="00C14B2D"/>
    <w:rsid w:val="00C14F21"/>
    <w:rsid w:val="00C158DC"/>
    <w:rsid w:val="00C15F02"/>
    <w:rsid w:val="00C16700"/>
    <w:rsid w:val="00C17310"/>
    <w:rsid w:val="00C2044E"/>
    <w:rsid w:val="00C20F36"/>
    <w:rsid w:val="00C21779"/>
    <w:rsid w:val="00C21B06"/>
    <w:rsid w:val="00C2294B"/>
    <w:rsid w:val="00C229D8"/>
    <w:rsid w:val="00C239DB"/>
    <w:rsid w:val="00C2486B"/>
    <w:rsid w:val="00C258A6"/>
    <w:rsid w:val="00C25CD4"/>
    <w:rsid w:val="00C25F58"/>
    <w:rsid w:val="00C260C0"/>
    <w:rsid w:val="00C26F08"/>
    <w:rsid w:val="00C27FBE"/>
    <w:rsid w:val="00C30DDF"/>
    <w:rsid w:val="00C31744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239E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FB8"/>
    <w:rsid w:val="00C521B7"/>
    <w:rsid w:val="00C5248F"/>
    <w:rsid w:val="00C533ED"/>
    <w:rsid w:val="00C53818"/>
    <w:rsid w:val="00C5414A"/>
    <w:rsid w:val="00C55269"/>
    <w:rsid w:val="00C55CF3"/>
    <w:rsid w:val="00C55F00"/>
    <w:rsid w:val="00C56E0C"/>
    <w:rsid w:val="00C57140"/>
    <w:rsid w:val="00C572D3"/>
    <w:rsid w:val="00C6020A"/>
    <w:rsid w:val="00C62094"/>
    <w:rsid w:val="00C62C0A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1BB"/>
    <w:rsid w:val="00C73295"/>
    <w:rsid w:val="00C732C4"/>
    <w:rsid w:val="00C742B9"/>
    <w:rsid w:val="00C74882"/>
    <w:rsid w:val="00C75535"/>
    <w:rsid w:val="00C7568B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28F"/>
    <w:rsid w:val="00C85613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C18"/>
    <w:rsid w:val="00C974C5"/>
    <w:rsid w:val="00C97A04"/>
    <w:rsid w:val="00CA03DC"/>
    <w:rsid w:val="00CA1242"/>
    <w:rsid w:val="00CA1328"/>
    <w:rsid w:val="00CA1491"/>
    <w:rsid w:val="00CA1F84"/>
    <w:rsid w:val="00CA20D7"/>
    <w:rsid w:val="00CA3292"/>
    <w:rsid w:val="00CA3641"/>
    <w:rsid w:val="00CA4070"/>
    <w:rsid w:val="00CA4C69"/>
    <w:rsid w:val="00CA5DFC"/>
    <w:rsid w:val="00CA5E1B"/>
    <w:rsid w:val="00CA5EFB"/>
    <w:rsid w:val="00CA65B6"/>
    <w:rsid w:val="00CA7355"/>
    <w:rsid w:val="00CA78F2"/>
    <w:rsid w:val="00CA7AB7"/>
    <w:rsid w:val="00CA7CAD"/>
    <w:rsid w:val="00CB04B1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5D24"/>
    <w:rsid w:val="00CB61D8"/>
    <w:rsid w:val="00CB668D"/>
    <w:rsid w:val="00CB7B28"/>
    <w:rsid w:val="00CB7FE1"/>
    <w:rsid w:val="00CC1795"/>
    <w:rsid w:val="00CC1E16"/>
    <w:rsid w:val="00CC22FC"/>
    <w:rsid w:val="00CC274E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78E"/>
    <w:rsid w:val="00CD6F7D"/>
    <w:rsid w:val="00CE00F7"/>
    <w:rsid w:val="00CE0D5D"/>
    <w:rsid w:val="00CE13FB"/>
    <w:rsid w:val="00CE1B9C"/>
    <w:rsid w:val="00CE208E"/>
    <w:rsid w:val="00CE2408"/>
    <w:rsid w:val="00CE306A"/>
    <w:rsid w:val="00CE3078"/>
    <w:rsid w:val="00CE37A6"/>
    <w:rsid w:val="00CE3DAF"/>
    <w:rsid w:val="00CE3EDA"/>
    <w:rsid w:val="00CE4857"/>
    <w:rsid w:val="00CE5C73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13C"/>
    <w:rsid w:val="00D0255D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AAC"/>
    <w:rsid w:val="00D07C1F"/>
    <w:rsid w:val="00D10132"/>
    <w:rsid w:val="00D1025B"/>
    <w:rsid w:val="00D1065D"/>
    <w:rsid w:val="00D110B2"/>
    <w:rsid w:val="00D115D2"/>
    <w:rsid w:val="00D11B52"/>
    <w:rsid w:val="00D11DD6"/>
    <w:rsid w:val="00D12CA1"/>
    <w:rsid w:val="00D13D66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EB6"/>
    <w:rsid w:val="00D22BC5"/>
    <w:rsid w:val="00D23713"/>
    <w:rsid w:val="00D23D65"/>
    <w:rsid w:val="00D24B9B"/>
    <w:rsid w:val="00D24FAC"/>
    <w:rsid w:val="00D250F4"/>
    <w:rsid w:val="00D25803"/>
    <w:rsid w:val="00D276C4"/>
    <w:rsid w:val="00D300D5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47BC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57C4B"/>
    <w:rsid w:val="00D57D61"/>
    <w:rsid w:val="00D6002F"/>
    <w:rsid w:val="00D6105F"/>
    <w:rsid w:val="00D613A2"/>
    <w:rsid w:val="00D620A4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41F"/>
    <w:rsid w:val="00D65CB4"/>
    <w:rsid w:val="00D667AA"/>
    <w:rsid w:val="00D66A7B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16BD"/>
    <w:rsid w:val="00D72666"/>
    <w:rsid w:val="00D73D62"/>
    <w:rsid w:val="00D74041"/>
    <w:rsid w:val="00D75788"/>
    <w:rsid w:val="00D76BB8"/>
    <w:rsid w:val="00D76DA0"/>
    <w:rsid w:val="00D7708A"/>
    <w:rsid w:val="00D779F9"/>
    <w:rsid w:val="00D77E39"/>
    <w:rsid w:val="00D80655"/>
    <w:rsid w:val="00D80ED8"/>
    <w:rsid w:val="00D817A1"/>
    <w:rsid w:val="00D81A7E"/>
    <w:rsid w:val="00D81FC1"/>
    <w:rsid w:val="00D8211E"/>
    <w:rsid w:val="00D82A6F"/>
    <w:rsid w:val="00D836C8"/>
    <w:rsid w:val="00D83BFA"/>
    <w:rsid w:val="00D83DC7"/>
    <w:rsid w:val="00D8447D"/>
    <w:rsid w:val="00D8468D"/>
    <w:rsid w:val="00D84A6A"/>
    <w:rsid w:val="00D84F36"/>
    <w:rsid w:val="00D84FA9"/>
    <w:rsid w:val="00D85CF0"/>
    <w:rsid w:val="00D8610B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3045"/>
    <w:rsid w:val="00D942DD"/>
    <w:rsid w:val="00D9481A"/>
    <w:rsid w:val="00D953DD"/>
    <w:rsid w:val="00D95696"/>
    <w:rsid w:val="00D9579F"/>
    <w:rsid w:val="00D96706"/>
    <w:rsid w:val="00D97D09"/>
    <w:rsid w:val="00D97DE7"/>
    <w:rsid w:val="00DA0CB6"/>
    <w:rsid w:val="00DA1427"/>
    <w:rsid w:val="00DA1EF7"/>
    <w:rsid w:val="00DA2C81"/>
    <w:rsid w:val="00DA3268"/>
    <w:rsid w:val="00DA386F"/>
    <w:rsid w:val="00DA43D5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51BF"/>
    <w:rsid w:val="00DB52C0"/>
    <w:rsid w:val="00DB5940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F4F"/>
    <w:rsid w:val="00DC622D"/>
    <w:rsid w:val="00DC640C"/>
    <w:rsid w:val="00DC647F"/>
    <w:rsid w:val="00DC691C"/>
    <w:rsid w:val="00DC7198"/>
    <w:rsid w:val="00DC76EB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694F"/>
    <w:rsid w:val="00DE6AD5"/>
    <w:rsid w:val="00DE72C8"/>
    <w:rsid w:val="00DE795F"/>
    <w:rsid w:val="00DF01AA"/>
    <w:rsid w:val="00DF0340"/>
    <w:rsid w:val="00DF0388"/>
    <w:rsid w:val="00DF0FD6"/>
    <w:rsid w:val="00DF11F0"/>
    <w:rsid w:val="00DF15BE"/>
    <w:rsid w:val="00DF17D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C64"/>
    <w:rsid w:val="00E13DA6"/>
    <w:rsid w:val="00E1414B"/>
    <w:rsid w:val="00E14F2B"/>
    <w:rsid w:val="00E17B59"/>
    <w:rsid w:val="00E201C0"/>
    <w:rsid w:val="00E201C2"/>
    <w:rsid w:val="00E20F6F"/>
    <w:rsid w:val="00E21295"/>
    <w:rsid w:val="00E21C17"/>
    <w:rsid w:val="00E21F34"/>
    <w:rsid w:val="00E21F5E"/>
    <w:rsid w:val="00E22B1C"/>
    <w:rsid w:val="00E22D81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E9D"/>
    <w:rsid w:val="00E33268"/>
    <w:rsid w:val="00E332CB"/>
    <w:rsid w:val="00E334E0"/>
    <w:rsid w:val="00E33C4D"/>
    <w:rsid w:val="00E3448F"/>
    <w:rsid w:val="00E34875"/>
    <w:rsid w:val="00E357DB"/>
    <w:rsid w:val="00E3662B"/>
    <w:rsid w:val="00E3677A"/>
    <w:rsid w:val="00E36993"/>
    <w:rsid w:val="00E36BC6"/>
    <w:rsid w:val="00E36CE1"/>
    <w:rsid w:val="00E3716C"/>
    <w:rsid w:val="00E402C3"/>
    <w:rsid w:val="00E4099A"/>
    <w:rsid w:val="00E41C19"/>
    <w:rsid w:val="00E41E3C"/>
    <w:rsid w:val="00E420F2"/>
    <w:rsid w:val="00E42889"/>
    <w:rsid w:val="00E43732"/>
    <w:rsid w:val="00E43B69"/>
    <w:rsid w:val="00E43CB3"/>
    <w:rsid w:val="00E43E63"/>
    <w:rsid w:val="00E44E19"/>
    <w:rsid w:val="00E44FF2"/>
    <w:rsid w:val="00E46448"/>
    <w:rsid w:val="00E502B2"/>
    <w:rsid w:val="00E506D3"/>
    <w:rsid w:val="00E50C7D"/>
    <w:rsid w:val="00E50E52"/>
    <w:rsid w:val="00E50EA0"/>
    <w:rsid w:val="00E514F4"/>
    <w:rsid w:val="00E5188E"/>
    <w:rsid w:val="00E526D8"/>
    <w:rsid w:val="00E52704"/>
    <w:rsid w:val="00E53CF3"/>
    <w:rsid w:val="00E540E5"/>
    <w:rsid w:val="00E54F91"/>
    <w:rsid w:val="00E5520A"/>
    <w:rsid w:val="00E5527F"/>
    <w:rsid w:val="00E55351"/>
    <w:rsid w:val="00E55CCD"/>
    <w:rsid w:val="00E55F67"/>
    <w:rsid w:val="00E569C7"/>
    <w:rsid w:val="00E601A2"/>
    <w:rsid w:val="00E60482"/>
    <w:rsid w:val="00E60806"/>
    <w:rsid w:val="00E611B3"/>
    <w:rsid w:val="00E618DF"/>
    <w:rsid w:val="00E61B41"/>
    <w:rsid w:val="00E62488"/>
    <w:rsid w:val="00E62632"/>
    <w:rsid w:val="00E62A7D"/>
    <w:rsid w:val="00E62CC4"/>
    <w:rsid w:val="00E62D47"/>
    <w:rsid w:val="00E63192"/>
    <w:rsid w:val="00E632CF"/>
    <w:rsid w:val="00E6339E"/>
    <w:rsid w:val="00E63E4E"/>
    <w:rsid w:val="00E6421E"/>
    <w:rsid w:val="00E64492"/>
    <w:rsid w:val="00E66391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8070A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A65"/>
    <w:rsid w:val="00E95BC3"/>
    <w:rsid w:val="00E95F0B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729"/>
    <w:rsid w:val="00EA57DD"/>
    <w:rsid w:val="00EA5A33"/>
    <w:rsid w:val="00EA5C6C"/>
    <w:rsid w:val="00EA5F00"/>
    <w:rsid w:val="00EA633E"/>
    <w:rsid w:val="00EA6EB0"/>
    <w:rsid w:val="00EA7830"/>
    <w:rsid w:val="00EA7861"/>
    <w:rsid w:val="00EA7A14"/>
    <w:rsid w:val="00EA7B99"/>
    <w:rsid w:val="00EB0722"/>
    <w:rsid w:val="00EB0974"/>
    <w:rsid w:val="00EB09CB"/>
    <w:rsid w:val="00EB100E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5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4EC4"/>
    <w:rsid w:val="00ED5229"/>
    <w:rsid w:val="00ED5477"/>
    <w:rsid w:val="00ED5516"/>
    <w:rsid w:val="00ED5691"/>
    <w:rsid w:val="00ED5944"/>
    <w:rsid w:val="00ED6134"/>
    <w:rsid w:val="00ED68AA"/>
    <w:rsid w:val="00ED6F19"/>
    <w:rsid w:val="00ED71BF"/>
    <w:rsid w:val="00ED7581"/>
    <w:rsid w:val="00EE013E"/>
    <w:rsid w:val="00EE05E3"/>
    <w:rsid w:val="00EE127D"/>
    <w:rsid w:val="00EE144D"/>
    <w:rsid w:val="00EE14AC"/>
    <w:rsid w:val="00EE164A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DD5"/>
    <w:rsid w:val="00EF4380"/>
    <w:rsid w:val="00EF50C3"/>
    <w:rsid w:val="00EF5679"/>
    <w:rsid w:val="00EF660D"/>
    <w:rsid w:val="00EF6652"/>
    <w:rsid w:val="00EF72E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714"/>
    <w:rsid w:val="00F05DC6"/>
    <w:rsid w:val="00F05DF9"/>
    <w:rsid w:val="00F06503"/>
    <w:rsid w:val="00F06FF8"/>
    <w:rsid w:val="00F071D5"/>
    <w:rsid w:val="00F073E9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4AD7"/>
    <w:rsid w:val="00F1575B"/>
    <w:rsid w:val="00F1597A"/>
    <w:rsid w:val="00F165C5"/>
    <w:rsid w:val="00F1660F"/>
    <w:rsid w:val="00F16A72"/>
    <w:rsid w:val="00F16FFA"/>
    <w:rsid w:val="00F172A9"/>
    <w:rsid w:val="00F178F1"/>
    <w:rsid w:val="00F17E4C"/>
    <w:rsid w:val="00F17F29"/>
    <w:rsid w:val="00F20458"/>
    <w:rsid w:val="00F2150C"/>
    <w:rsid w:val="00F21E44"/>
    <w:rsid w:val="00F22832"/>
    <w:rsid w:val="00F22997"/>
    <w:rsid w:val="00F22DF3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381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597"/>
    <w:rsid w:val="00F36AC1"/>
    <w:rsid w:val="00F36E42"/>
    <w:rsid w:val="00F374D2"/>
    <w:rsid w:val="00F37BD8"/>
    <w:rsid w:val="00F40604"/>
    <w:rsid w:val="00F4070D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695A"/>
    <w:rsid w:val="00F46A18"/>
    <w:rsid w:val="00F46F88"/>
    <w:rsid w:val="00F4704F"/>
    <w:rsid w:val="00F4745D"/>
    <w:rsid w:val="00F5085B"/>
    <w:rsid w:val="00F511CE"/>
    <w:rsid w:val="00F51AD7"/>
    <w:rsid w:val="00F51F25"/>
    <w:rsid w:val="00F520C6"/>
    <w:rsid w:val="00F530A2"/>
    <w:rsid w:val="00F533A7"/>
    <w:rsid w:val="00F53691"/>
    <w:rsid w:val="00F53AAD"/>
    <w:rsid w:val="00F53B1A"/>
    <w:rsid w:val="00F53E46"/>
    <w:rsid w:val="00F53E99"/>
    <w:rsid w:val="00F54695"/>
    <w:rsid w:val="00F546A1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960"/>
    <w:rsid w:val="00F6100C"/>
    <w:rsid w:val="00F61458"/>
    <w:rsid w:val="00F61BF9"/>
    <w:rsid w:val="00F61D7C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FFC"/>
    <w:rsid w:val="00F846FA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73C"/>
    <w:rsid w:val="00F95A16"/>
    <w:rsid w:val="00F95D47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421"/>
    <w:rsid w:val="00FA4521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EEB"/>
    <w:rsid w:val="00FB218A"/>
    <w:rsid w:val="00FB3AAA"/>
    <w:rsid w:val="00FB40CB"/>
    <w:rsid w:val="00FB4F8A"/>
    <w:rsid w:val="00FB583F"/>
    <w:rsid w:val="00FB5B0E"/>
    <w:rsid w:val="00FB5C67"/>
    <w:rsid w:val="00FB5D50"/>
    <w:rsid w:val="00FB5E7A"/>
    <w:rsid w:val="00FB5F22"/>
    <w:rsid w:val="00FB6AF1"/>
    <w:rsid w:val="00FB6C91"/>
    <w:rsid w:val="00FB7344"/>
    <w:rsid w:val="00FB766E"/>
    <w:rsid w:val="00FC168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C46"/>
    <w:rsid w:val="00FD00FB"/>
    <w:rsid w:val="00FD1DC7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237"/>
    <w:rsid w:val="00FF42B2"/>
    <w:rsid w:val="00FF4B96"/>
    <w:rsid w:val="00FF529C"/>
    <w:rsid w:val="00FF5CAF"/>
    <w:rsid w:val="00FF5CF2"/>
    <w:rsid w:val="00FF5F11"/>
    <w:rsid w:val="00FF6049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hyperlink" Target="mailto:info@lathuile.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LaThuile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it/il-comprensorio" TargetMode="External"/><Relationship Id="rId17" Type="http://schemas.openxmlformats.org/officeDocument/2006/relationships/hyperlink" Target="http://www.lathuile.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thuile.it" TargetMode="External"/><Relationship Id="rId20" Type="http://schemas.openxmlformats.org/officeDocument/2006/relationships/hyperlink" Target="https://www.instagram.com/lathuile.valledaos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thuile.it/it/sconti-bambini-e-principianti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huile.it/it/life-pass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6</cp:revision>
  <cp:lastPrinted>2022-01-19T17:48:00Z</cp:lastPrinted>
  <dcterms:created xsi:type="dcterms:W3CDTF">2025-11-13T09:54:00Z</dcterms:created>
  <dcterms:modified xsi:type="dcterms:W3CDTF">2025-11-18T0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